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22FD" w14:textId="77777777" w:rsidR="00E37DDD" w:rsidRDefault="00EF0B89" w:rsidP="00E37DDD">
      <w:pPr>
        <w:jc w:val="right"/>
        <w:rPr>
          <w:rFonts w:ascii="Adelle Eb" w:hAnsi="Adelle Eb"/>
          <w:b/>
          <w:sz w:val="40"/>
          <w:szCs w:val="40"/>
        </w:rPr>
      </w:pPr>
      <w:bookmarkStart w:id="0" w:name="_Hlk100741564"/>
      <w:r>
        <w:rPr>
          <w:rFonts w:ascii="Adelle Eb" w:hAnsi="Adelle Eb"/>
          <w:b/>
          <w:noProof/>
          <w:sz w:val="40"/>
          <w:szCs w:val="40"/>
          <w:lang w:eastAsia="en-GB"/>
        </w:rPr>
        <w:drawing>
          <wp:anchor distT="0" distB="0" distL="114300" distR="114300" simplePos="0" relativeHeight="251658240" behindDoc="0" locked="0" layoutInCell="1" allowOverlap="1" wp14:anchorId="05B87FB2" wp14:editId="4450E70B">
            <wp:simplePos x="0" y="0"/>
            <wp:positionH relativeFrom="margin">
              <wp:posOffset>160655</wp:posOffset>
            </wp:positionH>
            <wp:positionV relativeFrom="paragraph">
              <wp:posOffset>90805</wp:posOffset>
            </wp:positionV>
            <wp:extent cx="1855470"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p>
    <w:p w14:paraId="6451D9F2" w14:textId="27726636" w:rsidR="00EF0B89" w:rsidRPr="00E92BE4" w:rsidRDefault="00E37DDD" w:rsidP="00E37DDD">
      <w:pPr>
        <w:jc w:val="right"/>
        <w:rPr>
          <w:rFonts w:ascii="Adelle Rg" w:hAnsi="Adelle Rg"/>
          <w:b/>
          <w:color w:val="058295"/>
          <w:sz w:val="40"/>
          <w:szCs w:val="40"/>
        </w:rPr>
      </w:pPr>
      <w:r w:rsidRPr="00E92BE4">
        <w:rPr>
          <w:rFonts w:ascii="Adelle Rg" w:hAnsi="Adelle Rg"/>
          <w:b/>
          <w:color w:val="058295"/>
          <w:sz w:val="40"/>
          <w:szCs w:val="40"/>
        </w:rPr>
        <w:t>Voluntary Trainee</w:t>
      </w:r>
      <w:r w:rsidR="00EF0B89" w:rsidRPr="00E92BE4">
        <w:rPr>
          <w:rFonts w:ascii="Adelle Rg" w:hAnsi="Adelle Rg"/>
          <w:b/>
          <w:color w:val="058295"/>
          <w:sz w:val="40"/>
          <w:szCs w:val="40"/>
        </w:rPr>
        <w:t xml:space="preserve"> Application Form</w:t>
      </w:r>
    </w:p>
    <w:p w14:paraId="332305A3" w14:textId="14AE68F4"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1 St Georges Place, York, YO24 1GN</w:t>
      </w:r>
    </w:p>
    <w:p w14:paraId="619C073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4458D819" wp14:editId="1F6700E4">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3BED654A"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8D819"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0IQIAAEQ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">
                <v:textbox>
                  <w:txbxContent>
                    <w:p w14:paraId="3BED654A"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39CCDFDB" w14:textId="77777777" w:rsidR="00EF0B89" w:rsidRPr="00EF0B89" w:rsidRDefault="002616E3" w:rsidP="00EF0B89">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99DB15" wp14:editId="22768D92">
                <wp:simplePos x="0" y="0"/>
                <wp:positionH relativeFrom="margin">
                  <wp:align>left</wp:align>
                </wp:positionH>
                <wp:positionV relativeFrom="paragraph">
                  <wp:posOffset>311785</wp:posOffset>
                </wp:positionV>
                <wp:extent cx="3452495" cy="15284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528549"/>
                        </a:xfrm>
                        <a:prstGeom prst="rect">
                          <a:avLst/>
                        </a:prstGeom>
                        <a:solidFill>
                          <a:srgbClr val="FFFFFF"/>
                        </a:solidFill>
                        <a:ln w="9525">
                          <a:solidFill>
                            <a:schemeClr val="bg1"/>
                          </a:solidFill>
                          <a:miter lim="800000"/>
                          <a:headEnd/>
                          <a:tailEnd/>
                        </a:ln>
                      </wps:spPr>
                      <wps:txb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DB15" id="_x0000_s1027" type="#_x0000_t202" style="position:absolute;margin-left:0;margin-top:24.55pt;width:271.85pt;height:12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" strokecolor="white [3212]">
                <v:textbo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3921E4D1" wp14:editId="64540A67">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E4D1"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" strokecolor="white [3212]">
                <v:textbo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v:textbox>
                <w10:wrap type="square" anchorx="margin"/>
              </v:shape>
            </w:pict>
          </mc:Fallback>
        </mc:AlternateContent>
      </w:r>
      <w:r w:rsidR="00EF0B89" w:rsidRPr="00EF0B89">
        <w:rPr>
          <w:b/>
          <w:sz w:val="24"/>
          <w:szCs w:val="24"/>
        </w:rPr>
        <w:t>Your details:</w:t>
      </w:r>
    </w:p>
    <w:p w14:paraId="03B4B479" w14:textId="77777777" w:rsidR="002616E3" w:rsidRDefault="002616E3" w:rsidP="00EF0B89">
      <w:pPr>
        <w:rPr>
          <w:b/>
          <w:sz w:val="24"/>
          <w:szCs w:val="24"/>
        </w:rPr>
      </w:pPr>
    </w:p>
    <w:p w14:paraId="1B5361A4" w14:textId="051BE84E" w:rsidR="00827201" w:rsidRPr="00827201" w:rsidRDefault="00827201" w:rsidP="00827201">
      <w:pPr>
        <w:rPr>
          <w:bCs/>
        </w:rPr>
      </w:pPr>
      <w:r w:rsidRPr="00787C01">
        <w:t xml:space="preserve"> </w:t>
      </w:r>
    </w:p>
    <w:p w14:paraId="23D44A1B" w14:textId="63BCBF5C"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3AAE1F42" wp14:editId="380892DC">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F294"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07200184" wp14:editId="71E6CE3C">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7040"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0184"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M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U&#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" fillcolor="white [3201]" strokeweight=".5pt">
                <v:textbox>
                  <w:txbxContent>
                    <w:p w14:paraId="63B57040"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3E82D739" wp14:editId="3C877043">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A39A"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D739"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" fillcolor="white [3201]" strokeweight=".5pt">
                <v:textbox>
                  <w:txbxContent>
                    <w:p w14:paraId="1977A39A"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32EA89EA" wp14:editId="6AB9AC19">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A95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9EA"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NP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Y&#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" fillcolor="white [3201]" strokeweight=".5pt">
                <v:textbox>
                  <w:txbxContent>
                    <w:p w14:paraId="35B5A95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700C2FF8" wp14:editId="1E9924B9">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79FDB"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FF8"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lAIAALw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" fillcolor="white [3201]" strokeweight=".5pt">
                <v:textbox>
                  <w:txbxContent>
                    <w:p w14:paraId="4E479FDB"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742288C6" wp14:editId="6BE5FD4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D7C4"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8C6"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" fillcolor="white [3201]" strokeweight=".5pt">
                <v:textbox>
                  <w:txbxContent>
                    <w:p w14:paraId="3BDED7C4"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7132759D" wp14:editId="37D70CB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8ABA"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59D"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RC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" fillcolor="white [3201]" strokeweight=".5pt">
                <v:textbox>
                  <w:txbxContent>
                    <w:p w14:paraId="2F058ABA"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0105626" wp14:editId="1DC5BF15">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0623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5626"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kwIAALo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" fillcolor="white [3201]" strokeweight=".5pt">
                <v:textbox>
                  <w:txbxContent>
                    <w:p w14:paraId="7C20623F"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464042D9" wp14:editId="2A515DD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7B23"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2D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lkg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" fillcolor="white [3201]" strokeweight=".5pt">
                <v:textbox>
                  <w:txbxContent>
                    <w:p w14:paraId="3FE47B23"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0E89E73C" wp14:editId="5B78B260">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B3F0A"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73C"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l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" fillcolor="white [3201]" strokeweight=".5pt">
                <v:textbox>
                  <w:txbxContent>
                    <w:p w14:paraId="3FEB3F0A"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405FF4F3" wp14:editId="3C44F395">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C4CD"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F4F3"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GlQ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" fillcolor="white [3201]" strokeweight=".5pt">
                <v:textbox>
                  <w:txbxContent>
                    <w:p w14:paraId="6E4FC4CD"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3C4164C9" wp14:editId="33C43BB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169EE"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64C9"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" fillcolor="white [3201]" strokeweight=".5pt">
                <v:textbox>
                  <w:txbxContent>
                    <w:p w14:paraId="2F9169EE"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0A332337" wp14:editId="66DA98A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CC2A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337"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" fillcolor="white [3201]" strokeweight=".5pt">
                <v:textbox>
                  <w:txbxContent>
                    <w:p w14:paraId="370CC2A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6B1EDD76" wp14:editId="1A22EACF">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52CA7"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DD76"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" fillcolor="white [3201]" strokeweight=".5pt">
                <v:textbox>
                  <w:txbxContent>
                    <w:p w14:paraId="00852CA7"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4896D340" wp14:editId="12023004">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340"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" strokecolor="white [3212]">
                <v:textbo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0E4983D9" wp14:editId="1724B086">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83D9"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" strokecolor="white [3212]">
                <v:textbo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6AB241F7" wp14:editId="53998C7A">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8DAC"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41F7"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kwIAALs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" fillcolor="white [3201]" strokeweight=".5pt">
                <v:textbox>
                  <w:txbxContent>
                    <w:p w14:paraId="41DA8DAC"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4AF05CD" wp14:editId="097E6F61">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6699"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5CD"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" fillcolor="white [3201]" strokeweight=".5pt">
                <v:textbox>
                  <w:txbxContent>
                    <w:p w14:paraId="74346699"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DB33FD">
        <w:rPr>
          <w:sz w:val="24"/>
          <w:szCs w:val="24"/>
        </w:rPr>
        <w:t xml:space="preserve">Tell us why you are interested in volunteering. You can choose to </w:t>
      </w:r>
      <w:r w:rsidR="00787C01" w:rsidRPr="00DB33FD">
        <w:rPr>
          <w:b/>
          <w:sz w:val="24"/>
          <w:szCs w:val="24"/>
        </w:rPr>
        <w:t>‘X’</w:t>
      </w:r>
      <w:r w:rsidR="00787C01" w:rsidRPr="00DB33FD">
        <w:rPr>
          <w:sz w:val="24"/>
          <w:szCs w:val="24"/>
        </w:rPr>
        <w:t xml:space="preserve"> as many of the options below as you feel are relevant. This will help us to understand what you’re looking for and the types of opportunities you’</w:t>
      </w:r>
      <w:r w:rsidR="00A47D35" w:rsidRPr="00DB33FD">
        <w:rPr>
          <w:sz w:val="24"/>
          <w:szCs w:val="24"/>
        </w:rPr>
        <w:t xml:space="preserve">d </w:t>
      </w:r>
      <w:r w:rsidR="00DB33FD" w:rsidRPr="00DB33FD">
        <w:rPr>
          <w:sz w:val="24"/>
          <w:szCs w:val="24"/>
        </w:rPr>
        <w:t>like.</w:t>
      </w:r>
    </w:p>
    <w:p w14:paraId="222BB405" w14:textId="77777777" w:rsidR="00A47D35" w:rsidRDefault="00A47D35" w:rsidP="00EF0B89"/>
    <w:p w14:paraId="01A5DEDD"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14847FF3" w14:textId="77777777" w:rsidTr="006C193C">
        <w:tc>
          <w:tcPr>
            <w:tcW w:w="1339" w:type="dxa"/>
            <w:tcBorders>
              <w:top w:val="nil"/>
              <w:left w:val="nil"/>
              <w:bottom w:val="single" w:sz="4" w:space="0" w:color="auto"/>
              <w:right w:val="single" w:sz="4" w:space="0" w:color="auto"/>
            </w:tcBorders>
          </w:tcPr>
          <w:p w14:paraId="53637CDB"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2AB9BCB8"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3289B802"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68650468"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06670844"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39B4BD32"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5CAEC3F"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34D618DC"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7C2F0184" w14:textId="77777777" w:rsidTr="006C193C">
        <w:trPr>
          <w:trHeight w:val="341"/>
        </w:trPr>
        <w:tc>
          <w:tcPr>
            <w:tcW w:w="1339" w:type="dxa"/>
            <w:tcBorders>
              <w:top w:val="single" w:sz="4" w:space="0" w:color="auto"/>
            </w:tcBorders>
          </w:tcPr>
          <w:p w14:paraId="3A2D4074" w14:textId="77777777" w:rsidR="00507B32" w:rsidRPr="00A47D35" w:rsidRDefault="00507B32" w:rsidP="00E24025">
            <w:pPr>
              <w:rPr>
                <w:b/>
                <w:sz w:val="24"/>
                <w:szCs w:val="24"/>
              </w:rPr>
            </w:pPr>
            <w:r w:rsidRPr="00A47D35">
              <w:rPr>
                <w:b/>
                <w:sz w:val="24"/>
                <w:szCs w:val="24"/>
              </w:rPr>
              <w:t>Mornings</w:t>
            </w:r>
          </w:p>
        </w:tc>
        <w:tc>
          <w:tcPr>
            <w:tcW w:w="1168" w:type="dxa"/>
          </w:tcPr>
          <w:p w14:paraId="750E7E4D" w14:textId="77777777" w:rsidR="00507B32" w:rsidRDefault="00507B32" w:rsidP="00E24025">
            <w:pPr>
              <w:rPr>
                <w:sz w:val="24"/>
                <w:szCs w:val="24"/>
              </w:rPr>
            </w:pPr>
          </w:p>
        </w:tc>
        <w:tc>
          <w:tcPr>
            <w:tcW w:w="1144" w:type="dxa"/>
          </w:tcPr>
          <w:p w14:paraId="481039D9" w14:textId="77777777" w:rsidR="00507B32" w:rsidRDefault="00507B32" w:rsidP="00E24025">
            <w:pPr>
              <w:rPr>
                <w:sz w:val="24"/>
                <w:szCs w:val="24"/>
              </w:rPr>
            </w:pPr>
          </w:p>
        </w:tc>
        <w:tc>
          <w:tcPr>
            <w:tcW w:w="1512" w:type="dxa"/>
          </w:tcPr>
          <w:p w14:paraId="318806A2" w14:textId="77777777" w:rsidR="00507B32" w:rsidRDefault="00507B32" w:rsidP="00E24025">
            <w:pPr>
              <w:rPr>
                <w:sz w:val="24"/>
                <w:szCs w:val="24"/>
              </w:rPr>
            </w:pPr>
          </w:p>
        </w:tc>
        <w:tc>
          <w:tcPr>
            <w:tcW w:w="1313" w:type="dxa"/>
          </w:tcPr>
          <w:p w14:paraId="4A7355A9" w14:textId="77777777" w:rsidR="00507B32" w:rsidRDefault="00507B32" w:rsidP="00E24025">
            <w:pPr>
              <w:rPr>
                <w:sz w:val="24"/>
                <w:szCs w:val="24"/>
              </w:rPr>
            </w:pPr>
          </w:p>
        </w:tc>
        <w:tc>
          <w:tcPr>
            <w:tcW w:w="1101" w:type="dxa"/>
          </w:tcPr>
          <w:p w14:paraId="45AA01F2" w14:textId="77777777" w:rsidR="00507B32" w:rsidRDefault="00507B32" w:rsidP="00E24025">
            <w:pPr>
              <w:rPr>
                <w:sz w:val="24"/>
                <w:szCs w:val="24"/>
              </w:rPr>
            </w:pPr>
          </w:p>
        </w:tc>
        <w:tc>
          <w:tcPr>
            <w:tcW w:w="1307" w:type="dxa"/>
          </w:tcPr>
          <w:p w14:paraId="26197AAE" w14:textId="77777777" w:rsidR="00507B32" w:rsidRDefault="00507B32" w:rsidP="00E24025">
            <w:pPr>
              <w:rPr>
                <w:sz w:val="24"/>
                <w:szCs w:val="24"/>
              </w:rPr>
            </w:pPr>
          </w:p>
        </w:tc>
        <w:tc>
          <w:tcPr>
            <w:tcW w:w="1101" w:type="dxa"/>
          </w:tcPr>
          <w:p w14:paraId="3A842FEA" w14:textId="77777777" w:rsidR="00507B32" w:rsidRDefault="00507B32" w:rsidP="00E24025">
            <w:pPr>
              <w:rPr>
                <w:sz w:val="24"/>
                <w:szCs w:val="24"/>
              </w:rPr>
            </w:pPr>
          </w:p>
        </w:tc>
      </w:tr>
      <w:tr w:rsidR="00507B32" w14:paraId="6D633BEB" w14:textId="77777777" w:rsidTr="006C193C">
        <w:trPr>
          <w:trHeight w:val="303"/>
        </w:trPr>
        <w:tc>
          <w:tcPr>
            <w:tcW w:w="1339" w:type="dxa"/>
          </w:tcPr>
          <w:p w14:paraId="325A192B" w14:textId="77777777" w:rsidR="00507B32" w:rsidRPr="00A47D35" w:rsidRDefault="00507B32" w:rsidP="00E24025">
            <w:pPr>
              <w:rPr>
                <w:b/>
                <w:sz w:val="24"/>
                <w:szCs w:val="24"/>
              </w:rPr>
            </w:pPr>
            <w:r w:rsidRPr="00A47D35">
              <w:rPr>
                <w:b/>
                <w:sz w:val="24"/>
                <w:szCs w:val="24"/>
              </w:rPr>
              <w:t>Afternoons</w:t>
            </w:r>
          </w:p>
        </w:tc>
        <w:tc>
          <w:tcPr>
            <w:tcW w:w="1168" w:type="dxa"/>
          </w:tcPr>
          <w:p w14:paraId="458455F8" w14:textId="77777777" w:rsidR="00507B32" w:rsidRDefault="00507B32" w:rsidP="00E24025">
            <w:pPr>
              <w:rPr>
                <w:sz w:val="24"/>
                <w:szCs w:val="24"/>
              </w:rPr>
            </w:pPr>
          </w:p>
        </w:tc>
        <w:tc>
          <w:tcPr>
            <w:tcW w:w="1144" w:type="dxa"/>
          </w:tcPr>
          <w:p w14:paraId="00E2F2A6" w14:textId="77777777" w:rsidR="00507B32" w:rsidRDefault="00507B32" w:rsidP="00E24025">
            <w:pPr>
              <w:rPr>
                <w:sz w:val="24"/>
                <w:szCs w:val="24"/>
              </w:rPr>
            </w:pPr>
          </w:p>
        </w:tc>
        <w:tc>
          <w:tcPr>
            <w:tcW w:w="1512" w:type="dxa"/>
          </w:tcPr>
          <w:p w14:paraId="1D837ED5" w14:textId="77777777" w:rsidR="00507B32" w:rsidRDefault="00507B32" w:rsidP="00E24025">
            <w:pPr>
              <w:rPr>
                <w:sz w:val="24"/>
                <w:szCs w:val="24"/>
              </w:rPr>
            </w:pPr>
          </w:p>
        </w:tc>
        <w:tc>
          <w:tcPr>
            <w:tcW w:w="1313" w:type="dxa"/>
          </w:tcPr>
          <w:p w14:paraId="58A57184" w14:textId="77777777" w:rsidR="00507B32" w:rsidRDefault="00507B32" w:rsidP="00E24025">
            <w:pPr>
              <w:rPr>
                <w:sz w:val="24"/>
                <w:szCs w:val="24"/>
              </w:rPr>
            </w:pPr>
          </w:p>
        </w:tc>
        <w:tc>
          <w:tcPr>
            <w:tcW w:w="1101" w:type="dxa"/>
          </w:tcPr>
          <w:p w14:paraId="5E00CCE0" w14:textId="77777777" w:rsidR="00507B32" w:rsidRDefault="00507B32" w:rsidP="00E24025">
            <w:pPr>
              <w:rPr>
                <w:sz w:val="24"/>
                <w:szCs w:val="24"/>
              </w:rPr>
            </w:pPr>
          </w:p>
        </w:tc>
        <w:tc>
          <w:tcPr>
            <w:tcW w:w="1307" w:type="dxa"/>
          </w:tcPr>
          <w:p w14:paraId="5FC08F88" w14:textId="77777777" w:rsidR="00507B32" w:rsidRDefault="00507B32" w:rsidP="00E24025">
            <w:pPr>
              <w:rPr>
                <w:sz w:val="24"/>
                <w:szCs w:val="24"/>
              </w:rPr>
            </w:pPr>
          </w:p>
        </w:tc>
        <w:tc>
          <w:tcPr>
            <w:tcW w:w="1101" w:type="dxa"/>
          </w:tcPr>
          <w:p w14:paraId="794F2C4B" w14:textId="77777777" w:rsidR="00507B32" w:rsidRDefault="00507B32" w:rsidP="00E24025">
            <w:pPr>
              <w:rPr>
                <w:sz w:val="24"/>
                <w:szCs w:val="24"/>
              </w:rPr>
            </w:pPr>
          </w:p>
        </w:tc>
      </w:tr>
      <w:tr w:rsidR="00507B32" w14:paraId="1543B271" w14:textId="77777777" w:rsidTr="006C193C">
        <w:trPr>
          <w:trHeight w:val="295"/>
        </w:trPr>
        <w:tc>
          <w:tcPr>
            <w:tcW w:w="1339" w:type="dxa"/>
          </w:tcPr>
          <w:p w14:paraId="12FE9E2F" w14:textId="77777777" w:rsidR="00507B32" w:rsidRPr="00A47D35" w:rsidRDefault="00507B32" w:rsidP="00E24025">
            <w:pPr>
              <w:rPr>
                <w:b/>
                <w:sz w:val="24"/>
                <w:szCs w:val="24"/>
              </w:rPr>
            </w:pPr>
            <w:r w:rsidRPr="00A47D35">
              <w:rPr>
                <w:b/>
                <w:sz w:val="24"/>
                <w:szCs w:val="24"/>
              </w:rPr>
              <w:t>Evenings</w:t>
            </w:r>
          </w:p>
        </w:tc>
        <w:tc>
          <w:tcPr>
            <w:tcW w:w="1168" w:type="dxa"/>
          </w:tcPr>
          <w:p w14:paraId="4D0735A2" w14:textId="77777777" w:rsidR="00507B32" w:rsidRDefault="00507B32" w:rsidP="00E24025">
            <w:pPr>
              <w:rPr>
                <w:sz w:val="24"/>
                <w:szCs w:val="24"/>
              </w:rPr>
            </w:pPr>
          </w:p>
        </w:tc>
        <w:tc>
          <w:tcPr>
            <w:tcW w:w="1144" w:type="dxa"/>
          </w:tcPr>
          <w:p w14:paraId="28A16969" w14:textId="77777777" w:rsidR="00507B32" w:rsidRDefault="00507B32" w:rsidP="00E24025">
            <w:pPr>
              <w:rPr>
                <w:sz w:val="24"/>
                <w:szCs w:val="24"/>
              </w:rPr>
            </w:pPr>
          </w:p>
        </w:tc>
        <w:tc>
          <w:tcPr>
            <w:tcW w:w="1512" w:type="dxa"/>
          </w:tcPr>
          <w:p w14:paraId="5355A7A7" w14:textId="77777777" w:rsidR="00507B32" w:rsidRDefault="00507B32" w:rsidP="00E24025">
            <w:pPr>
              <w:rPr>
                <w:sz w:val="24"/>
                <w:szCs w:val="24"/>
              </w:rPr>
            </w:pPr>
          </w:p>
        </w:tc>
        <w:tc>
          <w:tcPr>
            <w:tcW w:w="1313" w:type="dxa"/>
          </w:tcPr>
          <w:p w14:paraId="180D8896" w14:textId="77777777" w:rsidR="00507B32" w:rsidRDefault="00507B32" w:rsidP="00E24025">
            <w:pPr>
              <w:rPr>
                <w:sz w:val="24"/>
                <w:szCs w:val="24"/>
              </w:rPr>
            </w:pPr>
          </w:p>
        </w:tc>
        <w:tc>
          <w:tcPr>
            <w:tcW w:w="1101" w:type="dxa"/>
          </w:tcPr>
          <w:p w14:paraId="5A3DB0F1" w14:textId="77777777" w:rsidR="00507B32" w:rsidRDefault="00507B32" w:rsidP="00E24025">
            <w:pPr>
              <w:rPr>
                <w:sz w:val="24"/>
                <w:szCs w:val="24"/>
              </w:rPr>
            </w:pPr>
          </w:p>
        </w:tc>
        <w:tc>
          <w:tcPr>
            <w:tcW w:w="1307" w:type="dxa"/>
          </w:tcPr>
          <w:p w14:paraId="0BB9EE36" w14:textId="77777777" w:rsidR="00507B32" w:rsidRDefault="00507B32" w:rsidP="00E24025">
            <w:pPr>
              <w:rPr>
                <w:sz w:val="24"/>
                <w:szCs w:val="24"/>
              </w:rPr>
            </w:pPr>
          </w:p>
        </w:tc>
        <w:tc>
          <w:tcPr>
            <w:tcW w:w="1101" w:type="dxa"/>
          </w:tcPr>
          <w:p w14:paraId="76F44D3A" w14:textId="77777777" w:rsidR="00507B32" w:rsidRDefault="00507B32" w:rsidP="00E24025">
            <w:pPr>
              <w:rPr>
                <w:sz w:val="24"/>
                <w:szCs w:val="24"/>
              </w:rPr>
            </w:pPr>
          </w:p>
        </w:tc>
      </w:tr>
    </w:tbl>
    <w:p w14:paraId="61216301" w14:textId="77777777" w:rsidR="006C193C" w:rsidRDefault="006C193C" w:rsidP="00EF0B89">
      <w:pPr>
        <w:rPr>
          <w:sz w:val="20"/>
          <w:szCs w:val="20"/>
        </w:rPr>
      </w:pPr>
    </w:p>
    <w:p w14:paraId="58E001EA" w14:textId="533B4E70" w:rsidR="00724142" w:rsidRPr="00C11A1E" w:rsidRDefault="00724142" w:rsidP="00724142">
      <w:pPr>
        <w:jc w:val="right"/>
        <w:rPr>
          <w:rFonts w:ascii="Adelle Eb" w:hAnsi="Adelle Eb"/>
          <w:b/>
          <w:color w:val="058295"/>
          <w:sz w:val="40"/>
          <w:szCs w:val="40"/>
        </w:rPr>
      </w:pPr>
      <w:r w:rsidRPr="00C11A1E">
        <w:rPr>
          <w:rFonts w:ascii="Adelle Eb" w:hAnsi="Adelle Eb"/>
          <w:b/>
          <w:noProof/>
          <w:color w:val="058295"/>
          <w:sz w:val="40"/>
          <w:szCs w:val="40"/>
          <w:lang w:eastAsia="en-GB"/>
        </w:rPr>
        <w:lastRenderedPageBreak/>
        <w:drawing>
          <wp:anchor distT="0" distB="0" distL="114300" distR="114300" simplePos="0" relativeHeight="251734016" behindDoc="0" locked="0" layoutInCell="1" allowOverlap="1" wp14:anchorId="528390E9" wp14:editId="304AB6E1">
            <wp:simplePos x="0" y="0"/>
            <wp:positionH relativeFrom="margin">
              <wp:posOffset>65405</wp:posOffset>
            </wp:positionH>
            <wp:positionV relativeFrom="paragraph">
              <wp:posOffset>65405</wp:posOffset>
            </wp:positionV>
            <wp:extent cx="1855470"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p>
    <w:p w14:paraId="0CF5FFBA" w14:textId="7C844DF4" w:rsidR="00E37DDD" w:rsidRPr="00C11A1E" w:rsidRDefault="00E37DDD" w:rsidP="00E37DDD">
      <w:pPr>
        <w:jc w:val="right"/>
        <w:rPr>
          <w:rFonts w:ascii="Adelle Rg" w:hAnsi="Adelle Rg"/>
          <w:b/>
          <w:color w:val="058295"/>
          <w:sz w:val="40"/>
          <w:szCs w:val="40"/>
        </w:rPr>
      </w:pPr>
      <w:r w:rsidRPr="00C11A1E">
        <w:rPr>
          <w:rFonts w:ascii="Adelle Rg" w:hAnsi="Adelle Rg"/>
          <w:b/>
          <w:color w:val="058295"/>
          <w:sz w:val="40"/>
          <w:szCs w:val="40"/>
        </w:rPr>
        <w:t>Voluntary Trainee Application Form</w:t>
      </w:r>
    </w:p>
    <w:p w14:paraId="731D6FF6" w14:textId="3DF2F205"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4ED2A375" wp14:editId="70C5F388">
                <wp:simplePos x="0" y="0"/>
                <wp:positionH relativeFrom="margin">
                  <wp:align>right</wp:align>
                </wp:positionH>
                <wp:positionV relativeFrom="paragraph">
                  <wp:posOffset>572080</wp:posOffset>
                </wp:positionV>
                <wp:extent cx="6823710" cy="2962275"/>
                <wp:effectExtent l="0" t="0" r="1524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962275"/>
                        </a:xfrm>
                        <a:prstGeom prst="rect">
                          <a:avLst/>
                        </a:prstGeom>
                        <a:solidFill>
                          <a:srgbClr val="FFFFFF"/>
                        </a:solidFill>
                        <a:ln w="9525">
                          <a:solidFill>
                            <a:srgbClr val="000000"/>
                          </a:solidFill>
                          <a:miter lim="800000"/>
                          <a:headEnd/>
                          <a:tailEnd/>
                        </a:ln>
                      </wps:spPr>
                      <wps:txbx>
                        <w:txbxContent>
                          <w:p w14:paraId="0BAAEC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2A375" id="_x0000_t202" coordsize="21600,21600" o:spt="202" path="m,l,21600r21600,l21600,xe">
                <v:stroke joinstyle="miter"/>
                <v:path gradientshapeok="t" o:connecttype="rect"/>
              </v:shapetype>
              <v:shape id="_x0000_s1046" type="#_x0000_t202" style="position:absolute;margin-left:486.1pt;margin-top:45.05pt;width:537.3pt;height:233.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">
                <v:textbox>
                  <w:txbxContent>
                    <w:p w14:paraId="0BAAEC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proofErr w:type="spellStart"/>
      <w:r w:rsidR="00F05733">
        <w:rPr>
          <w:b/>
          <w:i/>
          <w:sz w:val="24"/>
          <w:szCs w:val="24"/>
        </w:rPr>
        <w:t>eg.</w:t>
      </w:r>
      <w:proofErr w:type="spellEnd"/>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4A0FD734" w14:textId="3E16996E" w:rsidR="00DE4FFC" w:rsidRDefault="00DE4FFC" w:rsidP="00F05733">
      <w:pPr>
        <w:rPr>
          <w:b/>
          <w:sz w:val="24"/>
          <w:szCs w:val="24"/>
        </w:rPr>
      </w:pPr>
    </w:p>
    <w:p w14:paraId="5FFB59EA" w14:textId="1487B08B"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7D33EF" wp14:editId="16E4F0DE">
                <wp:simplePos x="0" y="0"/>
                <wp:positionH relativeFrom="margin">
                  <wp:align>right</wp:align>
                </wp:positionH>
                <wp:positionV relativeFrom="paragraph">
                  <wp:posOffset>324236</wp:posOffset>
                </wp:positionV>
                <wp:extent cx="6823710" cy="3028950"/>
                <wp:effectExtent l="0" t="0" r="1524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3028950"/>
                        </a:xfrm>
                        <a:prstGeom prst="rect">
                          <a:avLst/>
                        </a:prstGeom>
                        <a:solidFill>
                          <a:srgbClr val="FFFFFF"/>
                        </a:solidFill>
                        <a:ln w="9525">
                          <a:solidFill>
                            <a:srgbClr val="000000"/>
                          </a:solidFill>
                          <a:miter lim="800000"/>
                          <a:headEnd/>
                          <a:tailEnd/>
                        </a:ln>
                      </wps:spPr>
                      <wps:txbx>
                        <w:txbxContent>
                          <w:p w14:paraId="04A15383"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33EF" id="_x0000_s1047" type="#_x0000_t202" style="position:absolute;margin-left:486.1pt;margin-top:25.55pt;width:537.3pt;height:238.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">
                <v:textbox>
                  <w:txbxContent>
                    <w:p w14:paraId="04A15383"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76414E39" w14:textId="18E113C6" w:rsidR="004219C6" w:rsidRDefault="004219C6" w:rsidP="00E5432E">
      <w:pPr>
        <w:pStyle w:val="BasicParagraph"/>
        <w:suppressAutoHyphens/>
        <w:spacing w:before="113"/>
        <w:rPr>
          <w:rFonts w:ascii="Calibri" w:hAnsi="Calibri" w:cs="Calibri"/>
          <w:b/>
          <w:bCs/>
          <w:spacing w:val="-2"/>
          <w:sz w:val="22"/>
          <w:szCs w:val="22"/>
        </w:rPr>
      </w:pPr>
    </w:p>
    <w:p w14:paraId="7C7DBEF6" w14:textId="77777777" w:rsidR="00E37DDD" w:rsidRDefault="00E37DDD" w:rsidP="00E37DDD">
      <w:pPr>
        <w:rPr>
          <w:b/>
          <w:sz w:val="24"/>
          <w:szCs w:val="24"/>
        </w:rPr>
      </w:pPr>
    </w:p>
    <w:p w14:paraId="6FF2F6B9" w14:textId="77777777" w:rsidR="00E37DDD" w:rsidRDefault="00E37DDD" w:rsidP="00E37DDD">
      <w:pPr>
        <w:rPr>
          <w:b/>
          <w:sz w:val="24"/>
          <w:szCs w:val="24"/>
        </w:rPr>
      </w:pPr>
    </w:p>
    <w:p w14:paraId="336DC149" w14:textId="3EF6DBBA" w:rsidR="00E37DDD" w:rsidRPr="00DC463D" w:rsidRDefault="00E37DDD" w:rsidP="00E37DDD">
      <w:pPr>
        <w:rPr>
          <w:b/>
          <w:i/>
          <w:sz w:val="24"/>
          <w:szCs w:val="24"/>
        </w:rPr>
      </w:pPr>
    </w:p>
    <w:p w14:paraId="5D20C913" w14:textId="0AD3EF70" w:rsidR="00E37DDD" w:rsidRPr="00505CC6" w:rsidRDefault="00505CC6" w:rsidP="00E37DDD">
      <w:pPr>
        <w:jc w:val="right"/>
        <w:rPr>
          <w:rFonts w:ascii="Adelle Rg" w:hAnsi="Adelle Rg"/>
          <w:b/>
          <w:sz w:val="40"/>
          <w:szCs w:val="40"/>
        </w:rPr>
      </w:pPr>
      <w:r w:rsidRPr="00C11A1E">
        <w:rPr>
          <w:rFonts w:ascii="Adelle Eb" w:hAnsi="Adelle Eb"/>
          <w:b/>
          <w:i/>
          <w:noProof/>
          <w:color w:val="058295"/>
          <w:sz w:val="40"/>
          <w:szCs w:val="40"/>
          <w:lang w:eastAsia="en-GB"/>
        </w:rPr>
        <w:lastRenderedPageBreak/>
        <w:drawing>
          <wp:anchor distT="0" distB="0" distL="114300" distR="114300" simplePos="0" relativeHeight="251776000" behindDoc="0" locked="0" layoutInCell="1" allowOverlap="1" wp14:anchorId="366BE64D" wp14:editId="3C551575">
            <wp:simplePos x="0" y="0"/>
            <wp:positionH relativeFrom="margin">
              <wp:posOffset>97155</wp:posOffset>
            </wp:positionH>
            <wp:positionV relativeFrom="paragraph">
              <wp:posOffset>8255</wp:posOffset>
            </wp:positionV>
            <wp:extent cx="1855470"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r w:rsidR="00E37DDD" w:rsidRPr="00C11A1E">
        <w:rPr>
          <w:rFonts w:ascii="Adelle Rg" w:hAnsi="Adelle Rg"/>
          <w:b/>
          <w:color w:val="058295"/>
          <w:sz w:val="40"/>
          <w:szCs w:val="40"/>
        </w:rPr>
        <w:t>Voluntary Trainee Application Form</w:t>
      </w:r>
    </w:p>
    <w:p w14:paraId="41FE7732" w14:textId="77777777" w:rsidR="00DC463D" w:rsidRDefault="00DC463D" w:rsidP="004219C6">
      <w:pPr>
        <w:rPr>
          <w:b/>
          <w:sz w:val="24"/>
          <w:szCs w:val="24"/>
        </w:rPr>
      </w:pPr>
    </w:p>
    <w:p w14:paraId="73C70AA3" w14:textId="77777777" w:rsidR="00DC463D" w:rsidRDefault="00DC463D" w:rsidP="00DC463D">
      <w:pPr>
        <w:rPr>
          <w:b/>
          <w:sz w:val="24"/>
          <w:szCs w:val="24"/>
        </w:rPr>
      </w:pPr>
      <w:r>
        <w:rPr>
          <w:b/>
          <w:sz w:val="24"/>
          <w:szCs w:val="24"/>
        </w:rPr>
        <w:t>What are you doing now? (occupation/study/volunteering)</w:t>
      </w:r>
    </w:p>
    <w:p w14:paraId="35EFF6D7" w14:textId="244B97C7" w:rsidR="00DC463D" w:rsidRDefault="00DC463D" w:rsidP="00DC463D">
      <w:pPr>
        <w:rPr>
          <w:sz w:val="24"/>
          <w:szCs w:val="24"/>
        </w:rPr>
      </w:pPr>
      <w:r>
        <w:rPr>
          <w:sz w:val="24"/>
          <w:szCs w:val="24"/>
        </w:rPr>
        <w:t>Organisation:</w:t>
      </w:r>
    </w:p>
    <w:p w14:paraId="447B72F6" w14:textId="22087ED1" w:rsidR="004219C6" w:rsidRPr="00DC463D" w:rsidRDefault="00775EDB" w:rsidP="004219C6">
      <w:pPr>
        <w:rPr>
          <w:sz w:val="24"/>
          <w:szCs w:val="24"/>
        </w:rPr>
      </w:pPr>
      <w:r w:rsidRPr="00F05733">
        <w:rPr>
          <w:b/>
          <w:noProof/>
          <w:sz w:val="24"/>
          <w:szCs w:val="24"/>
          <w:lang w:eastAsia="en-GB"/>
        </w:rPr>
        <mc:AlternateContent>
          <mc:Choice Requires="wps">
            <w:drawing>
              <wp:anchor distT="45720" distB="45720" distL="114300" distR="114300" simplePos="0" relativeHeight="251773952" behindDoc="0" locked="0" layoutInCell="1" allowOverlap="1" wp14:anchorId="0BD9ACC1" wp14:editId="06ECED87">
                <wp:simplePos x="0" y="0"/>
                <wp:positionH relativeFrom="margin">
                  <wp:align>right</wp:align>
                </wp:positionH>
                <wp:positionV relativeFrom="paragraph">
                  <wp:posOffset>324236</wp:posOffset>
                </wp:positionV>
                <wp:extent cx="6823710" cy="1200150"/>
                <wp:effectExtent l="0" t="0" r="1524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1200150"/>
                        </a:xfrm>
                        <a:prstGeom prst="rect">
                          <a:avLst/>
                        </a:prstGeom>
                        <a:solidFill>
                          <a:srgbClr val="FFFFFF"/>
                        </a:solidFill>
                        <a:ln w="9525">
                          <a:solidFill>
                            <a:srgbClr val="000000"/>
                          </a:solidFill>
                          <a:miter lim="800000"/>
                          <a:headEnd/>
                          <a:tailEnd/>
                        </a:ln>
                      </wps:spPr>
                      <wps:txbx>
                        <w:txbxContent>
                          <w:p w14:paraId="6F8B0E1E" w14:textId="77777777" w:rsidR="00E37DDD" w:rsidRDefault="00E37DDD" w:rsidP="00E3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ACC1" id="_x0000_s1048" type="#_x0000_t202" style="position:absolute;margin-left:486.1pt;margin-top:25.55pt;width:537.3pt;height:94.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">
                <v:textbox>
                  <w:txbxContent>
                    <w:p w14:paraId="6F8B0E1E" w14:textId="77777777" w:rsidR="00E37DDD" w:rsidRDefault="00E37DDD" w:rsidP="00E37DDD"/>
                  </w:txbxContent>
                </v:textbox>
                <w10:wrap type="square" anchorx="margin"/>
              </v:shape>
            </w:pict>
          </mc:Fallback>
        </mc:AlternateContent>
      </w:r>
      <w:r w:rsidR="00DC463D">
        <w:rPr>
          <w:sz w:val="24"/>
          <w:szCs w:val="24"/>
        </w:rPr>
        <w:t>Start/end dates and any period of notice required:</w:t>
      </w:r>
    </w:p>
    <w:p w14:paraId="05E64ADD" w14:textId="604C11B2" w:rsidR="00DC463D" w:rsidRDefault="00DC463D" w:rsidP="00DC463D">
      <w:pPr>
        <w:rPr>
          <w:b/>
          <w:sz w:val="24"/>
          <w:szCs w:val="24"/>
        </w:rPr>
      </w:pPr>
      <w:r>
        <w:rPr>
          <w:b/>
          <w:sz w:val="24"/>
          <w:szCs w:val="24"/>
        </w:rPr>
        <w:t>Extra information:</w:t>
      </w:r>
    </w:p>
    <w:p w14:paraId="6ED2B5C8" w14:textId="3BFCEC16" w:rsidR="00DC463D" w:rsidRDefault="00DC463D" w:rsidP="00DC463D">
      <w:pPr>
        <w:rPr>
          <w:sz w:val="24"/>
          <w:szCs w:val="24"/>
        </w:rPr>
      </w:pPr>
      <w:r>
        <w:rPr>
          <w:b/>
          <w:noProof/>
          <w:sz w:val="24"/>
          <w:szCs w:val="24"/>
          <w:lang w:eastAsia="en-GB"/>
        </w:rPr>
        <mc:AlternateContent>
          <mc:Choice Requires="wps">
            <w:drawing>
              <wp:anchor distT="0" distB="0" distL="114300" distR="114300" simplePos="0" relativeHeight="251779072" behindDoc="0" locked="0" layoutInCell="1" allowOverlap="1" wp14:anchorId="2D9CFD9A" wp14:editId="3EDAA8B9">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A7E0F"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FD9A" id="Text Box 208" o:spid="_x0000_s1049" type="#_x0000_t202" style="position:absolute;margin-left:53.25pt;margin-top:21.4pt;width:18.15pt;height:18.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" fillcolor="white [3201]" strokeweight=".5pt">
                <v:textbox>
                  <w:txbxContent>
                    <w:p w14:paraId="2FCA7E0F" w14:textId="77777777" w:rsidR="00DC463D" w:rsidRDefault="00DC463D" w:rsidP="00DC463D"/>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78048" behindDoc="0" locked="0" layoutInCell="1" allowOverlap="1" wp14:anchorId="43C58D79" wp14:editId="0CD123B7">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2DBC5"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8D79" id="Text Box 207" o:spid="_x0000_s1050" type="#_x0000_t202" style="position:absolute;margin-left:-.25pt;margin-top:21.55pt;width:18.15pt;height:18.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EelQIAAL0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" fillcolor="white [3201]" strokeweight=".5pt">
                <v:textbox>
                  <w:txbxContent>
                    <w:p w14:paraId="0652DBC5" w14:textId="77777777" w:rsidR="00DC463D" w:rsidRDefault="00DC463D" w:rsidP="00DC463D"/>
                  </w:txbxContent>
                </v:textbox>
                <w10:wrap anchorx="margin"/>
              </v:shape>
            </w:pict>
          </mc:Fallback>
        </mc:AlternateContent>
      </w:r>
      <w:r w:rsidRPr="00B34456">
        <w:rPr>
          <w:sz w:val="24"/>
          <w:szCs w:val="24"/>
        </w:rPr>
        <w:t>Are you legally en</w:t>
      </w:r>
      <w:r>
        <w:rPr>
          <w:sz w:val="24"/>
          <w:szCs w:val="24"/>
        </w:rPr>
        <w:t>titled to volunteer in the UK?</w:t>
      </w:r>
    </w:p>
    <w:p w14:paraId="2494AE06" w14:textId="0671121D" w:rsidR="00DC463D" w:rsidRPr="00C4154D" w:rsidRDefault="00DC463D" w:rsidP="00DC463D">
      <w:pPr>
        <w:rPr>
          <w:b/>
          <w:sz w:val="24"/>
          <w:szCs w:val="24"/>
        </w:rPr>
      </w:pPr>
      <w:r>
        <w:t xml:space="preserve">         Yes               No             </w:t>
      </w:r>
    </w:p>
    <w:p w14:paraId="76E4D319" w14:textId="5FB66B02" w:rsidR="00DC463D" w:rsidRDefault="00DC463D" w:rsidP="00DC463D">
      <w:r w:rsidRPr="00C7039F">
        <w:t>If you’re from the UK you are free to volunteer. The majority of EU citizens are also free to volunteer within the UK. If you’re from outside the EU we advise you to contact the UK Borders and Immigration Agency to find out if your visa allows you to volunteer.</w:t>
      </w:r>
    </w:p>
    <w:p w14:paraId="43836BC1" w14:textId="77777777" w:rsidR="00DC463D" w:rsidRDefault="00DC463D" w:rsidP="00DC463D">
      <w:pPr>
        <w:rPr>
          <w:sz w:val="24"/>
          <w:szCs w:val="24"/>
        </w:rPr>
      </w:pPr>
      <w:r>
        <w:rPr>
          <w:b/>
          <w:noProof/>
          <w:sz w:val="24"/>
          <w:szCs w:val="24"/>
          <w:lang w:eastAsia="en-GB"/>
        </w:rPr>
        <mc:AlternateContent>
          <mc:Choice Requires="wps">
            <w:drawing>
              <wp:anchor distT="0" distB="0" distL="114300" distR="114300" simplePos="0" relativeHeight="251781120" behindDoc="0" locked="0" layoutInCell="1" allowOverlap="1" wp14:anchorId="4E53E544" wp14:editId="038F4DFB">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5D1A2"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E544" id="Text Box 211" o:spid="_x0000_s1051" type="#_x0000_t202" style="position:absolute;margin-left:53.1pt;margin-top:21.2pt;width:18.15pt;height:18.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" fillcolor="white [3201]" strokeweight=".5pt">
                <v:textbox>
                  <w:txbxContent>
                    <w:p w14:paraId="33C5D1A2" w14:textId="77777777" w:rsidR="00DC463D" w:rsidRDefault="00DC463D" w:rsidP="00DC463D"/>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80096" behindDoc="0" locked="0" layoutInCell="1" allowOverlap="1" wp14:anchorId="2BAF355B" wp14:editId="7B9EAD1C">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80F1D"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355B" id="Text Box 210" o:spid="_x0000_s1052" type="#_x0000_t202" style="position:absolute;margin-left:0;margin-top:20.65pt;width:18.15pt;height:18.1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" fillcolor="white [3201]" strokeweight=".5pt">
                <v:textbox>
                  <w:txbxContent>
                    <w:p w14:paraId="47080F1D" w14:textId="77777777" w:rsidR="00DC463D" w:rsidRDefault="00DC463D" w:rsidP="00DC463D"/>
                  </w:txbxContent>
                </v:textbox>
                <w10:wrap anchorx="margin"/>
              </v:shape>
            </w:pict>
          </mc:Fallback>
        </mc:AlternateContent>
      </w:r>
      <w:r w:rsidRPr="00B34456">
        <w:rPr>
          <w:sz w:val="24"/>
          <w:szCs w:val="24"/>
        </w:rPr>
        <w:t>Do you have any convictions which are unspent under the Rehabilitation of Offenders Act 1974?</w:t>
      </w:r>
    </w:p>
    <w:p w14:paraId="23C9A6C1" w14:textId="778341E7" w:rsidR="00DC463D" w:rsidRDefault="00DC463D" w:rsidP="00DC463D">
      <w:r>
        <w:t xml:space="preserve">         Yes               No          </w:t>
      </w:r>
    </w:p>
    <w:p w14:paraId="0A0EF336" w14:textId="77777777" w:rsidR="00DC463D" w:rsidRPr="00DE4FFC" w:rsidRDefault="00DC463D" w:rsidP="00DC463D">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p w14:paraId="423C8FFF" w14:textId="26BC391D" w:rsidR="00775EDB" w:rsidRPr="00DE4FFC" w:rsidRDefault="00775EDB" w:rsidP="00775EDB">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286CFA43" w14:textId="0B742627" w:rsidR="00775EDB" w:rsidRPr="00DE4FFC" w:rsidRDefault="00775EDB" w:rsidP="00775EDB">
      <w:pPr>
        <w:pStyle w:val="CommentText"/>
        <w:rPr>
          <w:sz w:val="24"/>
          <w:szCs w:val="24"/>
        </w:rPr>
      </w:pPr>
      <w:r w:rsidRPr="00DE4FFC">
        <w:rPr>
          <w:sz w:val="24"/>
          <w:szCs w:val="24"/>
        </w:rPr>
        <w:t>Home phone:</w:t>
      </w:r>
    </w:p>
    <w:p w14:paraId="77C9A0E5" w14:textId="5FC584C5" w:rsidR="00775EDB" w:rsidRPr="00DE4FFC" w:rsidRDefault="00775EDB" w:rsidP="00775EDB">
      <w:pPr>
        <w:pStyle w:val="CommentText"/>
        <w:rPr>
          <w:sz w:val="24"/>
          <w:szCs w:val="24"/>
        </w:rPr>
      </w:pPr>
      <w:r w:rsidRPr="00DE4FFC">
        <w:rPr>
          <w:sz w:val="24"/>
          <w:szCs w:val="24"/>
        </w:rPr>
        <w:t>Work phone:</w:t>
      </w:r>
    </w:p>
    <w:p w14:paraId="0D2E791D" w14:textId="0302BB2D" w:rsidR="00775EDB" w:rsidRPr="00DE4FFC" w:rsidRDefault="00775EDB" w:rsidP="00775EDB">
      <w:pPr>
        <w:pStyle w:val="CommentText"/>
        <w:rPr>
          <w:sz w:val="24"/>
          <w:szCs w:val="24"/>
        </w:rPr>
      </w:pPr>
      <w:r w:rsidRPr="00DE4FFC">
        <w:rPr>
          <w:sz w:val="24"/>
          <w:szCs w:val="24"/>
        </w:rPr>
        <w:t>Mobile:</w:t>
      </w:r>
    </w:p>
    <w:p w14:paraId="4AE91431" w14:textId="671FA8AE" w:rsidR="00775EDB" w:rsidRPr="00EB6976" w:rsidRDefault="00775EDB" w:rsidP="00775EDB">
      <w:pPr>
        <w:rPr>
          <w:b/>
        </w:rPr>
      </w:pPr>
      <w:r w:rsidRPr="00EB6976">
        <w:rPr>
          <w:b/>
        </w:rPr>
        <w:t xml:space="preserve">Having an emergency contact that we can contact should an incident occur is important to us for your wellbeing. We will only keep this information should you begin to volunteer with us, otherwise it will be destroyed. </w:t>
      </w:r>
    </w:p>
    <w:p w14:paraId="00426924" w14:textId="7A70B162" w:rsidR="00DC463D" w:rsidRDefault="00DC463D" w:rsidP="00DC463D">
      <w:pPr>
        <w:tabs>
          <w:tab w:val="left" w:pos="285"/>
        </w:tabs>
        <w:rPr>
          <w:b/>
        </w:rPr>
      </w:pPr>
    </w:p>
    <w:p w14:paraId="24CD9A07" w14:textId="77777777" w:rsidR="00E96A19" w:rsidRDefault="00E96A19" w:rsidP="00DC463D">
      <w:pPr>
        <w:tabs>
          <w:tab w:val="left" w:pos="285"/>
        </w:tabs>
        <w:rPr>
          <w:b/>
        </w:rPr>
      </w:pPr>
    </w:p>
    <w:p w14:paraId="14A5A233" w14:textId="77777777" w:rsidR="00E96A19" w:rsidRDefault="00E96A19" w:rsidP="00DC463D">
      <w:pPr>
        <w:tabs>
          <w:tab w:val="left" w:pos="285"/>
        </w:tabs>
        <w:rPr>
          <w:b/>
        </w:rPr>
      </w:pPr>
    </w:p>
    <w:p w14:paraId="55774765" w14:textId="77777777" w:rsidR="00E96A19" w:rsidRDefault="00E96A19" w:rsidP="00DC463D">
      <w:pPr>
        <w:tabs>
          <w:tab w:val="left" w:pos="285"/>
        </w:tabs>
        <w:rPr>
          <w:b/>
        </w:rPr>
      </w:pPr>
    </w:p>
    <w:p w14:paraId="3DF68764" w14:textId="77777777" w:rsidR="00E96A19" w:rsidRDefault="00E96A19" w:rsidP="00DC463D">
      <w:pPr>
        <w:tabs>
          <w:tab w:val="left" w:pos="285"/>
        </w:tabs>
        <w:rPr>
          <w:b/>
        </w:rPr>
      </w:pPr>
    </w:p>
    <w:p w14:paraId="6430BA96" w14:textId="24FCA5C7" w:rsidR="00DC463D" w:rsidRPr="00C11A1E" w:rsidRDefault="00505CC6" w:rsidP="00162919">
      <w:pPr>
        <w:rPr>
          <w:rFonts w:ascii="Adelle Rg" w:hAnsi="Adelle Rg"/>
          <w:b/>
          <w:color w:val="058295"/>
          <w:sz w:val="40"/>
          <w:szCs w:val="40"/>
        </w:rPr>
      </w:pPr>
      <w:r w:rsidRPr="00C11A1E">
        <w:rPr>
          <w:rFonts w:ascii="Adelle Rg" w:hAnsi="Adelle Rg"/>
          <w:b/>
          <w:noProof/>
          <w:color w:val="058295"/>
          <w:sz w:val="40"/>
          <w:szCs w:val="40"/>
          <w:lang w:eastAsia="en-GB"/>
        </w:rPr>
        <w:lastRenderedPageBreak/>
        <w:drawing>
          <wp:anchor distT="0" distB="0" distL="114300" distR="114300" simplePos="0" relativeHeight="251785216" behindDoc="0" locked="0" layoutInCell="1" allowOverlap="1" wp14:anchorId="314A9524" wp14:editId="738783D5">
            <wp:simplePos x="0" y="0"/>
            <wp:positionH relativeFrom="margin">
              <wp:posOffset>103505</wp:posOffset>
            </wp:positionH>
            <wp:positionV relativeFrom="paragraph">
              <wp:posOffset>6350</wp:posOffset>
            </wp:positionV>
            <wp:extent cx="1855470" cy="6153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r w:rsidR="00DC463D" w:rsidRPr="00C11A1E">
        <w:rPr>
          <w:rFonts w:ascii="Adelle Rg" w:hAnsi="Adelle Rg"/>
          <w:b/>
          <w:color w:val="058295"/>
          <w:sz w:val="40"/>
          <w:szCs w:val="40"/>
        </w:rPr>
        <w:t>Voluntary Trainee Application Form</w:t>
      </w:r>
    </w:p>
    <w:p w14:paraId="5CD66641" w14:textId="77777777" w:rsidR="00DC463D" w:rsidRDefault="00DC463D" w:rsidP="00DC463D">
      <w:pPr>
        <w:tabs>
          <w:tab w:val="left" w:pos="285"/>
        </w:tabs>
        <w:rPr>
          <w:b/>
        </w:rPr>
      </w:pPr>
    </w:p>
    <w:p w14:paraId="7A9521D3" w14:textId="77777777" w:rsidR="00DC463D" w:rsidRPr="00C11A1E" w:rsidRDefault="00DC463D" w:rsidP="00DC463D">
      <w:pPr>
        <w:tabs>
          <w:tab w:val="left" w:pos="285"/>
        </w:tabs>
        <w:rPr>
          <w:b/>
          <w:sz w:val="24"/>
          <w:szCs w:val="24"/>
        </w:rPr>
      </w:pPr>
      <w:r w:rsidRPr="00C11A1E">
        <w:rPr>
          <w:b/>
          <w:sz w:val="24"/>
          <w:szCs w:val="24"/>
        </w:rPr>
        <w:t>References</w:t>
      </w:r>
    </w:p>
    <w:p w14:paraId="463F993B" w14:textId="77777777" w:rsidR="00DC463D" w:rsidRPr="006E754D" w:rsidRDefault="00DC463D" w:rsidP="00DC463D">
      <w:pPr>
        <w:tabs>
          <w:tab w:val="left" w:pos="285"/>
        </w:tabs>
      </w:pPr>
      <w:r w:rsidRPr="006E754D">
        <w:t>The role you have applied for will require you to provide the contact details of two referees as it includes tasks involving confidential data, money or children/vulnerable adults. Your referees will be asked to comment on your suitability to become a Yorkshire Wildlife Trust volunteer and should not be a relative at the same address as yourself.</w:t>
      </w:r>
      <w:r>
        <w:t xml:space="preserve"> We will only contact your referees once you have been offered the volunteer role.</w:t>
      </w:r>
    </w:p>
    <w:p w14:paraId="10E656C3" w14:textId="77777777" w:rsidR="00DC463D" w:rsidRDefault="00DC463D" w:rsidP="00DC463D">
      <w:pPr>
        <w:rPr>
          <w:sz w:val="36"/>
          <w:szCs w:val="36"/>
        </w:rPr>
      </w:pPr>
      <w:r>
        <w:rPr>
          <w:noProof/>
          <w:sz w:val="24"/>
          <w:szCs w:val="24"/>
          <w:lang w:eastAsia="en-GB"/>
        </w:rPr>
        <mc:AlternateContent>
          <mc:Choice Requires="wps">
            <w:drawing>
              <wp:anchor distT="0" distB="0" distL="114300" distR="114300" simplePos="0" relativeHeight="251783168" behindDoc="0" locked="0" layoutInCell="1" allowOverlap="1" wp14:anchorId="11640F33" wp14:editId="46A7CD1A">
                <wp:simplePos x="0" y="0"/>
                <wp:positionH relativeFrom="margin">
                  <wp:posOffset>3573922</wp:posOffset>
                </wp:positionH>
                <wp:positionV relativeFrom="paragraph">
                  <wp:posOffset>5715</wp:posOffset>
                </wp:positionV>
                <wp:extent cx="3289110" cy="2920621"/>
                <wp:effectExtent l="0" t="0" r="26035" b="13335"/>
                <wp:wrapNone/>
                <wp:docPr id="12" name="Text Box 12"/>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38AE85" w14:textId="77777777" w:rsidR="00DC463D" w:rsidRPr="00C11A1E" w:rsidRDefault="00DC463D" w:rsidP="00DC463D">
                            <w:pPr>
                              <w:rPr>
                                <w:b/>
                              </w:rPr>
                            </w:pPr>
                            <w:r w:rsidRPr="00C11A1E">
                              <w:rPr>
                                <w:b/>
                              </w:rPr>
                              <w:t>Referee 2</w:t>
                            </w:r>
                          </w:p>
                          <w:p w14:paraId="688BD5C4" w14:textId="77777777" w:rsidR="00DC463D" w:rsidRPr="00C11A1E" w:rsidRDefault="00DC463D" w:rsidP="00DC463D">
                            <w:pPr>
                              <w:pStyle w:val="NoSpacing"/>
                            </w:pPr>
                            <w:r w:rsidRPr="00C11A1E">
                              <w:t>Name:</w:t>
                            </w:r>
                            <w:r w:rsidRPr="00C11A1E">
                              <w:br/>
                            </w:r>
                          </w:p>
                          <w:p w14:paraId="5794BBE9" w14:textId="77777777" w:rsidR="00DC463D" w:rsidRPr="00C11A1E" w:rsidRDefault="00DC463D" w:rsidP="00DC463D">
                            <w:pPr>
                              <w:pStyle w:val="NoSpacing"/>
                            </w:pPr>
                            <w:r w:rsidRPr="00C11A1E">
                              <w:t>Position:</w:t>
                            </w:r>
                          </w:p>
                          <w:p w14:paraId="7FF9AF36" w14:textId="77777777" w:rsidR="00DC463D" w:rsidRPr="00C11A1E" w:rsidRDefault="00DC463D" w:rsidP="00DC463D">
                            <w:pPr>
                              <w:pStyle w:val="NoSpacing"/>
                            </w:pPr>
                          </w:p>
                          <w:p w14:paraId="28C39518" w14:textId="77777777" w:rsidR="00DC463D" w:rsidRPr="00C11A1E" w:rsidRDefault="00DC463D" w:rsidP="00DC463D">
                            <w:pPr>
                              <w:pStyle w:val="NoSpacing"/>
                            </w:pPr>
                            <w:r w:rsidRPr="00C11A1E">
                              <w:t>Organisation:</w:t>
                            </w:r>
                          </w:p>
                          <w:p w14:paraId="723B718A" w14:textId="77777777" w:rsidR="00DC463D" w:rsidRPr="00C11A1E" w:rsidRDefault="00DC463D" w:rsidP="00DC463D">
                            <w:pPr>
                              <w:pStyle w:val="NoSpacing"/>
                            </w:pPr>
                          </w:p>
                          <w:p w14:paraId="6D7FA155" w14:textId="77777777" w:rsidR="00DC463D" w:rsidRPr="00C11A1E" w:rsidRDefault="00DC463D" w:rsidP="00DC463D">
                            <w:pPr>
                              <w:pStyle w:val="NoSpacing"/>
                            </w:pPr>
                            <w:r w:rsidRPr="00C11A1E">
                              <w:t>Address:</w:t>
                            </w:r>
                          </w:p>
                          <w:p w14:paraId="545D30CA" w14:textId="77777777" w:rsidR="00DC463D" w:rsidRPr="00C11A1E" w:rsidRDefault="00DC463D" w:rsidP="00DC463D">
                            <w:pPr>
                              <w:pStyle w:val="NoSpacing"/>
                            </w:pPr>
                          </w:p>
                          <w:p w14:paraId="1625996A" w14:textId="77777777" w:rsidR="00DC463D" w:rsidRPr="00C11A1E" w:rsidRDefault="00DC463D" w:rsidP="00DC463D">
                            <w:pPr>
                              <w:pStyle w:val="NoSpacing"/>
                            </w:pPr>
                            <w:r w:rsidRPr="00C11A1E">
                              <w:t>Phone No:</w:t>
                            </w:r>
                          </w:p>
                          <w:p w14:paraId="3B7B3DCB" w14:textId="77777777" w:rsidR="00DC463D" w:rsidRPr="00C11A1E" w:rsidRDefault="00DC463D" w:rsidP="00DC463D">
                            <w:pPr>
                              <w:pStyle w:val="NoSpacing"/>
                            </w:pPr>
                          </w:p>
                          <w:p w14:paraId="01FE56C3" w14:textId="77777777" w:rsidR="00DC463D" w:rsidRPr="00C11A1E" w:rsidRDefault="00DC463D" w:rsidP="00DC463D">
                            <w:pPr>
                              <w:pStyle w:val="NoSpacing"/>
                            </w:pPr>
                            <w:r w:rsidRPr="00C11A1E">
                              <w:t>Email:</w:t>
                            </w:r>
                          </w:p>
                          <w:p w14:paraId="15532B4B" w14:textId="77777777" w:rsidR="00DC463D" w:rsidRPr="00171156" w:rsidRDefault="00DC463D" w:rsidP="00DC463D">
                            <w:pPr>
                              <w:pStyle w:val="NoSpacing"/>
                              <w:rPr>
                                <w:sz w:val="24"/>
                                <w:szCs w:val="24"/>
                              </w:rPr>
                            </w:pPr>
                          </w:p>
                          <w:p w14:paraId="32B0956B" w14:textId="77777777" w:rsidR="00DC463D" w:rsidRPr="00171156" w:rsidRDefault="00DC463D" w:rsidP="00DC463D">
                            <w:pPr>
                              <w:pStyle w:val="NoSpacing"/>
                              <w:rPr>
                                <w:sz w:val="24"/>
                                <w:szCs w:val="24"/>
                              </w:rPr>
                            </w:pPr>
                            <w:r w:rsidRPr="00171156">
                              <w:rPr>
                                <w:sz w:val="24"/>
                                <w:szCs w:val="24"/>
                              </w:rPr>
                              <w:t>Relationship to you:</w:t>
                            </w:r>
                          </w:p>
                          <w:p w14:paraId="3B610B0E" w14:textId="77777777" w:rsidR="00DC463D" w:rsidRPr="00171156" w:rsidRDefault="00DC463D" w:rsidP="00DC463D"/>
                          <w:p w14:paraId="14F1E21E" w14:textId="77777777" w:rsidR="00DC463D" w:rsidRPr="00171156"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40F33" id="_x0000_t202" coordsize="21600,21600" o:spt="202" path="m,l,21600r21600,l21600,xe">
                <v:stroke joinstyle="miter"/>
                <v:path gradientshapeok="t" o:connecttype="rect"/>
              </v:shapetype>
              <v:shape id="Text Box 12" o:spid="_x0000_s1054" type="#_x0000_t202" style="position:absolute;margin-left:281.4pt;margin-top:.45pt;width:259pt;height:229.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" fillcolor="white [3201]" strokecolor="white [3212]" strokeweight=".5pt">
                <v:textbox>
                  <w:txbxContent>
                    <w:p w14:paraId="1B38AE85" w14:textId="77777777" w:rsidR="00DC463D" w:rsidRPr="00C11A1E" w:rsidRDefault="00DC463D" w:rsidP="00DC463D">
                      <w:pPr>
                        <w:rPr>
                          <w:b/>
                        </w:rPr>
                      </w:pPr>
                      <w:r w:rsidRPr="00C11A1E">
                        <w:rPr>
                          <w:b/>
                        </w:rPr>
                        <w:t>Referee 2</w:t>
                      </w:r>
                    </w:p>
                    <w:p w14:paraId="688BD5C4" w14:textId="77777777" w:rsidR="00DC463D" w:rsidRPr="00C11A1E" w:rsidRDefault="00DC463D" w:rsidP="00DC463D">
                      <w:pPr>
                        <w:pStyle w:val="NoSpacing"/>
                      </w:pPr>
                      <w:r w:rsidRPr="00C11A1E">
                        <w:t>Name:</w:t>
                      </w:r>
                      <w:r w:rsidRPr="00C11A1E">
                        <w:br/>
                      </w:r>
                    </w:p>
                    <w:p w14:paraId="5794BBE9" w14:textId="77777777" w:rsidR="00DC463D" w:rsidRPr="00C11A1E" w:rsidRDefault="00DC463D" w:rsidP="00DC463D">
                      <w:pPr>
                        <w:pStyle w:val="NoSpacing"/>
                      </w:pPr>
                      <w:r w:rsidRPr="00C11A1E">
                        <w:t>Position:</w:t>
                      </w:r>
                    </w:p>
                    <w:p w14:paraId="7FF9AF36" w14:textId="77777777" w:rsidR="00DC463D" w:rsidRPr="00C11A1E" w:rsidRDefault="00DC463D" w:rsidP="00DC463D">
                      <w:pPr>
                        <w:pStyle w:val="NoSpacing"/>
                      </w:pPr>
                    </w:p>
                    <w:p w14:paraId="28C39518" w14:textId="77777777" w:rsidR="00DC463D" w:rsidRPr="00C11A1E" w:rsidRDefault="00DC463D" w:rsidP="00DC463D">
                      <w:pPr>
                        <w:pStyle w:val="NoSpacing"/>
                      </w:pPr>
                      <w:r w:rsidRPr="00C11A1E">
                        <w:t>Organisation:</w:t>
                      </w:r>
                    </w:p>
                    <w:p w14:paraId="723B718A" w14:textId="77777777" w:rsidR="00DC463D" w:rsidRPr="00C11A1E" w:rsidRDefault="00DC463D" w:rsidP="00DC463D">
                      <w:pPr>
                        <w:pStyle w:val="NoSpacing"/>
                      </w:pPr>
                    </w:p>
                    <w:p w14:paraId="6D7FA155" w14:textId="77777777" w:rsidR="00DC463D" w:rsidRPr="00C11A1E" w:rsidRDefault="00DC463D" w:rsidP="00DC463D">
                      <w:pPr>
                        <w:pStyle w:val="NoSpacing"/>
                      </w:pPr>
                      <w:r w:rsidRPr="00C11A1E">
                        <w:t>Address:</w:t>
                      </w:r>
                    </w:p>
                    <w:p w14:paraId="545D30CA" w14:textId="77777777" w:rsidR="00DC463D" w:rsidRPr="00C11A1E" w:rsidRDefault="00DC463D" w:rsidP="00DC463D">
                      <w:pPr>
                        <w:pStyle w:val="NoSpacing"/>
                      </w:pPr>
                    </w:p>
                    <w:p w14:paraId="1625996A" w14:textId="77777777" w:rsidR="00DC463D" w:rsidRPr="00C11A1E" w:rsidRDefault="00DC463D" w:rsidP="00DC463D">
                      <w:pPr>
                        <w:pStyle w:val="NoSpacing"/>
                      </w:pPr>
                      <w:r w:rsidRPr="00C11A1E">
                        <w:t>Phone No:</w:t>
                      </w:r>
                    </w:p>
                    <w:p w14:paraId="3B7B3DCB" w14:textId="77777777" w:rsidR="00DC463D" w:rsidRPr="00C11A1E" w:rsidRDefault="00DC463D" w:rsidP="00DC463D">
                      <w:pPr>
                        <w:pStyle w:val="NoSpacing"/>
                      </w:pPr>
                    </w:p>
                    <w:p w14:paraId="01FE56C3" w14:textId="77777777" w:rsidR="00DC463D" w:rsidRPr="00C11A1E" w:rsidRDefault="00DC463D" w:rsidP="00DC463D">
                      <w:pPr>
                        <w:pStyle w:val="NoSpacing"/>
                      </w:pPr>
                      <w:r w:rsidRPr="00C11A1E">
                        <w:t>Email:</w:t>
                      </w:r>
                    </w:p>
                    <w:p w14:paraId="15532B4B" w14:textId="77777777" w:rsidR="00DC463D" w:rsidRPr="00171156" w:rsidRDefault="00DC463D" w:rsidP="00DC463D">
                      <w:pPr>
                        <w:pStyle w:val="NoSpacing"/>
                        <w:rPr>
                          <w:sz w:val="24"/>
                          <w:szCs w:val="24"/>
                        </w:rPr>
                      </w:pPr>
                    </w:p>
                    <w:p w14:paraId="32B0956B" w14:textId="77777777" w:rsidR="00DC463D" w:rsidRPr="00171156" w:rsidRDefault="00DC463D" w:rsidP="00DC463D">
                      <w:pPr>
                        <w:pStyle w:val="NoSpacing"/>
                        <w:rPr>
                          <w:sz w:val="24"/>
                          <w:szCs w:val="24"/>
                        </w:rPr>
                      </w:pPr>
                      <w:r w:rsidRPr="00171156">
                        <w:rPr>
                          <w:sz w:val="24"/>
                          <w:szCs w:val="24"/>
                        </w:rPr>
                        <w:t>Relationship to you:</w:t>
                      </w:r>
                    </w:p>
                    <w:p w14:paraId="3B610B0E" w14:textId="77777777" w:rsidR="00DC463D" w:rsidRPr="00171156" w:rsidRDefault="00DC463D" w:rsidP="00DC463D"/>
                    <w:p w14:paraId="14F1E21E" w14:textId="77777777" w:rsidR="00DC463D" w:rsidRPr="00171156" w:rsidRDefault="00DC463D" w:rsidP="00DC463D"/>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82144" behindDoc="0" locked="0" layoutInCell="1" allowOverlap="1" wp14:anchorId="2E74336A" wp14:editId="3AE54299">
                <wp:simplePos x="0" y="0"/>
                <wp:positionH relativeFrom="margin">
                  <wp:align>left</wp:align>
                </wp:positionH>
                <wp:positionV relativeFrom="paragraph">
                  <wp:posOffset>5724</wp:posOffset>
                </wp:positionV>
                <wp:extent cx="3289110" cy="2920621"/>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7C5E0F" w14:textId="77777777" w:rsidR="00DC463D" w:rsidRPr="00C11A1E" w:rsidRDefault="00DC463D" w:rsidP="00DC463D">
                            <w:pPr>
                              <w:rPr>
                                <w:b/>
                              </w:rPr>
                            </w:pPr>
                            <w:r w:rsidRPr="00C11A1E">
                              <w:rPr>
                                <w:b/>
                              </w:rPr>
                              <w:t>Referee 1</w:t>
                            </w:r>
                          </w:p>
                          <w:p w14:paraId="24313207" w14:textId="77777777" w:rsidR="00DC463D" w:rsidRPr="00C11A1E" w:rsidRDefault="00DC463D" w:rsidP="00DC463D">
                            <w:pPr>
                              <w:pStyle w:val="NoSpacing"/>
                            </w:pPr>
                            <w:r w:rsidRPr="00C11A1E">
                              <w:t>Name:</w:t>
                            </w:r>
                            <w:r w:rsidRPr="00C11A1E">
                              <w:br/>
                            </w:r>
                          </w:p>
                          <w:p w14:paraId="0E590273" w14:textId="77777777" w:rsidR="00DC463D" w:rsidRPr="00C11A1E" w:rsidRDefault="00DC463D" w:rsidP="00DC463D">
                            <w:pPr>
                              <w:pStyle w:val="NoSpacing"/>
                            </w:pPr>
                            <w:r w:rsidRPr="00C11A1E">
                              <w:t>Position:</w:t>
                            </w:r>
                          </w:p>
                          <w:p w14:paraId="07BFA955" w14:textId="77777777" w:rsidR="00DC463D" w:rsidRPr="00C11A1E" w:rsidRDefault="00DC463D" w:rsidP="00DC463D">
                            <w:pPr>
                              <w:pStyle w:val="NoSpacing"/>
                            </w:pPr>
                          </w:p>
                          <w:p w14:paraId="5ECFD427" w14:textId="77777777" w:rsidR="00DC463D" w:rsidRPr="00C11A1E" w:rsidRDefault="00DC463D" w:rsidP="00DC463D">
                            <w:pPr>
                              <w:pStyle w:val="NoSpacing"/>
                            </w:pPr>
                            <w:r w:rsidRPr="00C11A1E">
                              <w:t>Organisation:</w:t>
                            </w:r>
                          </w:p>
                          <w:p w14:paraId="660AD7CC" w14:textId="77777777" w:rsidR="00DC463D" w:rsidRPr="00C11A1E" w:rsidRDefault="00DC463D" w:rsidP="00DC463D">
                            <w:pPr>
                              <w:pStyle w:val="NoSpacing"/>
                            </w:pPr>
                          </w:p>
                          <w:p w14:paraId="4905A212" w14:textId="77777777" w:rsidR="00DC463D" w:rsidRPr="00C11A1E" w:rsidRDefault="00DC463D" w:rsidP="00DC463D">
                            <w:pPr>
                              <w:pStyle w:val="NoSpacing"/>
                            </w:pPr>
                            <w:r w:rsidRPr="00C11A1E">
                              <w:t>Address:</w:t>
                            </w:r>
                          </w:p>
                          <w:p w14:paraId="78277B21" w14:textId="77777777" w:rsidR="00DC463D" w:rsidRPr="00C11A1E" w:rsidRDefault="00DC463D" w:rsidP="00DC463D">
                            <w:pPr>
                              <w:pStyle w:val="NoSpacing"/>
                            </w:pPr>
                          </w:p>
                          <w:p w14:paraId="1DABA517" w14:textId="77777777" w:rsidR="00DC463D" w:rsidRPr="00C11A1E" w:rsidRDefault="00DC463D" w:rsidP="00DC463D">
                            <w:pPr>
                              <w:pStyle w:val="NoSpacing"/>
                            </w:pPr>
                            <w:r w:rsidRPr="00C11A1E">
                              <w:t>Phone No:</w:t>
                            </w:r>
                          </w:p>
                          <w:p w14:paraId="5CE91FD2" w14:textId="77777777" w:rsidR="00DC463D" w:rsidRPr="00C11A1E" w:rsidRDefault="00DC463D" w:rsidP="00DC463D">
                            <w:pPr>
                              <w:pStyle w:val="NoSpacing"/>
                            </w:pPr>
                          </w:p>
                          <w:p w14:paraId="7676AB87" w14:textId="77777777" w:rsidR="00DC463D" w:rsidRPr="00C11A1E" w:rsidRDefault="00DC463D" w:rsidP="00DC463D">
                            <w:pPr>
                              <w:pStyle w:val="NoSpacing"/>
                            </w:pPr>
                            <w:r w:rsidRPr="00C11A1E">
                              <w:t>Email:</w:t>
                            </w:r>
                          </w:p>
                          <w:p w14:paraId="419F5DFE" w14:textId="77777777" w:rsidR="00DC463D" w:rsidRPr="00C11A1E" w:rsidRDefault="00DC463D" w:rsidP="00DC463D">
                            <w:pPr>
                              <w:pStyle w:val="NoSpacing"/>
                            </w:pPr>
                          </w:p>
                          <w:p w14:paraId="19E5AE2B" w14:textId="77777777" w:rsidR="00DC463D" w:rsidRPr="00C11A1E" w:rsidRDefault="00DC463D" w:rsidP="00DC463D">
                            <w:pPr>
                              <w:pStyle w:val="NoSpacing"/>
                            </w:pPr>
                            <w:r w:rsidRPr="00C11A1E">
                              <w:t>Relationship to you:</w:t>
                            </w:r>
                          </w:p>
                          <w:p w14:paraId="1B5779BF" w14:textId="77777777" w:rsidR="00DC463D" w:rsidRPr="00171156"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336A" id="Text Box 5" o:spid="_x0000_s1055" type="#_x0000_t202" style="position:absolute;margin-left:0;margin-top:.45pt;width:259pt;height:229.9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" fillcolor="white [3201]" strokecolor="white [3212]" strokeweight=".5pt">
                <v:textbox>
                  <w:txbxContent>
                    <w:p w14:paraId="1E7C5E0F" w14:textId="77777777" w:rsidR="00DC463D" w:rsidRPr="00C11A1E" w:rsidRDefault="00DC463D" w:rsidP="00DC463D">
                      <w:pPr>
                        <w:rPr>
                          <w:b/>
                        </w:rPr>
                      </w:pPr>
                      <w:r w:rsidRPr="00C11A1E">
                        <w:rPr>
                          <w:b/>
                        </w:rPr>
                        <w:t>Referee 1</w:t>
                      </w:r>
                    </w:p>
                    <w:p w14:paraId="24313207" w14:textId="77777777" w:rsidR="00DC463D" w:rsidRPr="00C11A1E" w:rsidRDefault="00DC463D" w:rsidP="00DC463D">
                      <w:pPr>
                        <w:pStyle w:val="NoSpacing"/>
                      </w:pPr>
                      <w:r w:rsidRPr="00C11A1E">
                        <w:t>Name:</w:t>
                      </w:r>
                      <w:r w:rsidRPr="00C11A1E">
                        <w:br/>
                      </w:r>
                    </w:p>
                    <w:p w14:paraId="0E590273" w14:textId="77777777" w:rsidR="00DC463D" w:rsidRPr="00C11A1E" w:rsidRDefault="00DC463D" w:rsidP="00DC463D">
                      <w:pPr>
                        <w:pStyle w:val="NoSpacing"/>
                      </w:pPr>
                      <w:r w:rsidRPr="00C11A1E">
                        <w:t>Position:</w:t>
                      </w:r>
                    </w:p>
                    <w:p w14:paraId="07BFA955" w14:textId="77777777" w:rsidR="00DC463D" w:rsidRPr="00C11A1E" w:rsidRDefault="00DC463D" w:rsidP="00DC463D">
                      <w:pPr>
                        <w:pStyle w:val="NoSpacing"/>
                      </w:pPr>
                    </w:p>
                    <w:p w14:paraId="5ECFD427" w14:textId="77777777" w:rsidR="00DC463D" w:rsidRPr="00C11A1E" w:rsidRDefault="00DC463D" w:rsidP="00DC463D">
                      <w:pPr>
                        <w:pStyle w:val="NoSpacing"/>
                      </w:pPr>
                      <w:r w:rsidRPr="00C11A1E">
                        <w:t>Organisation:</w:t>
                      </w:r>
                    </w:p>
                    <w:p w14:paraId="660AD7CC" w14:textId="77777777" w:rsidR="00DC463D" w:rsidRPr="00C11A1E" w:rsidRDefault="00DC463D" w:rsidP="00DC463D">
                      <w:pPr>
                        <w:pStyle w:val="NoSpacing"/>
                      </w:pPr>
                    </w:p>
                    <w:p w14:paraId="4905A212" w14:textId="77777777" w:rsidR="00DC463D" w:rsidRPr="00C11A1E" w:rsidRDefault="00DC463D" w:rsidP="00DC463D">
                      <w:pPr>
                        <w:pStyle w:val="NoSpacing"/>
                      </w:pPr>
                      <w:r w:rsidRPr="00C11A1E">
                        <w:t>Address:</w:t>
                      </w:r>
                    </w:p>
                    <w:p w14:paraId="78277B21" w14:textId="77777777" w:rsidR="00DC463D" w:rsidRPr="00C11A1E" w:rsidRDefault="00DC463D" w:rsidP="00DC463D">
                      <w:pPr>
                        <w:pStyle w:val="NoSpacing"/>
                      </w:pPr>
                    </w:p>
                    <w:p w14:paraId="1DABA517" w14:textId="77777777" w:rsidR="00DC463D" w:rsidRPr="00C11A1E" w:rsidRDefault="00DC463D" w:rsidP="00DC463D">
                      <w:pPr>
                        <w:pStyle w:val="NoSpacing"/>
                      </w:pPr>
                      <w:r w:rsidRPr="00C11A1E">
                        <w:t>Phone No:</w:t>
                      </w:r>
                    </w:p>
                    <w:p w14:paraId="5CE91FD2" w14:textId="77777777" w:rsidR="00DC463D" w:rsidRPr="00C11A1E" w:rsidRDefault="00DC463D" w:rsidP="00DC463D">
                      <w:pPr>
                        <w:pStyle w:val="NoSpacing"/>
                      </w:pPr>
                    </w:p>
                    <w:p w14:paraId="7676AB87" w14:textId="77777777" w:rsidR="00DC463D" w:rsidRPr="00C11A1E" w:rsidRDefault="00DC463D" w:rsidP="00DC463D">
                      <w:pPr>
                        <w:pStyle w:val="NoSpacing"/>
                      </w:pPr>
                      <w:r w:rsidRPr="00C11A1E">
                        <w:t>Email:</w:t>
                      </w:r>
                    </w:p>
                    <w:p w14:paraId="419F5DFE" w14:textId="77777777" w:rsidR="00DC463D" w:rsidRPr="00C11A1E" w:rsidRDefault="00DC463D" w:rsidP="00DC463D">
                      <w:pPr>
                        <w:pStyle w:val="NoSpacing"/>
                      </w:pPr>
                    </w:p>
                    <w:p w14:paraId="19E5AE2B" w14:textId="77777777" w:rsidR="00DC463D" w:rsidRPr="00C11A1E" w:rsidRDefault="00DC463D" w:rsidP="00DC463D">
                      <w:pPr>
                        <w:pStyle w:val="NoSpacing"/>
                      </w:pPr>
                      <w:r w:rsidRPr="00C11A1E">
                        <w:t>Relationship to you:</w:t>
                      </w:r>
                    </w:p>
                    <w:p w14:paraId="1B5779BF" w14:textId="77777777" w:rsidR="00DC463D" w:rsidRPr="00171156" w:rsidRDefault="00DC463D" w:rsidP="00DC463D"/>
                  </w:txbxContent>
                </v:textbox>
                <w10:wrap anchorx="margin"/>
              </v:shape>
            </w:pict>
          </mc:Fallback>
        </mc:AlternateContent>
      </w:r>
    </w:p>
    <w:p w14:paraId="6F9B20A6" w14:textId="77777777" w:rsidR="00DC463D" w:rsidRPr="00171156" w:rsidRDefault="00DC463D" w:rsidP="00DC463D">
      <w:pPr>
        <w:jc w:val="right"/>
        <w:rPr>
          <w:sz w:val="36"/>
          <w:szCs w:val="36"/>
        </w:rPr>
      </w:pPr>
    </w:p>
    <w:p w14:paraId="2D4067C8" w14:textId="77777777" w:rsidR="00DC463D" w:rsidRDefault="00DC463D" w:rsidP="00DC463D">
      <w:pPr>
        <w:rPr>
          <w:sz w:val="24"/>
          <w:szCs w:val="24"/>
        </w:rPr>
      </w:pPr>
    </w:p>
    <w:p w14:paraId="1ADA37A7" w14:textId="77777777" w:rsidR="00DC463D" w:rsidRDefault="00DC463D" w:rsidP="00DC463D">
      <w:pPr>
        <w:rPr>
          <w:sz w:val="24"/>
          <w:szCs w:val="24"/>
        </w:rPr>
      </w:pPr>
    </w:p>
    <w:p w14:paraId="4095CCE5" w14:textId="77777777" w:rsidR="00DC463D" w:rsidRDefault="00DC463D" w:rsidP="00DC463D">
      <w:pPr>
        <w:rPr>
          <w:sz w:val="24"/>
          <w:szCs w:val="24"/>
        </w:rPr>
      </w:pPr>
    </w:p>
    <w:p w14:paraId="4DE2551E" w14:textId="77777777" w:rsidR="00DC463D" w:rsidRDefault="00DC463D" w:rsidP="00DC463D">
      <w:pPr>
        <w:rPr>
          <w:sz w:val="24"/>
          <w:szCs w:val="24"/>
        </w:rPr>
      </w:pPr>
    </w:p>
    <w:p w14:paraId="7EE83743" w14:textId="77777777" w:rsidR="00DC463D" w:rsidRDefault="00DC463D" w:rsidP="00DC463D">
      <w:pPr>
        <w:rPr>
          <w:sz w:val="24"/>
          <w:szCs w:val="24"/>
        </w:rPr>
      </w:pPr>
    </w:p>
    <w:p w14:paraId="69BEC182" w14:textId="77777777" w:rsidR="00DC463D" w:rsidRDefault="00DC463D" w:rsidP="004219C6"/>
    <w:p w14:paraId="56127D74" w14:textId="77777777" w:rsidR="00DC463D" w:rsidRDefault="00DC463D" w:rsidP="004219C6"/>
    <w:p w14:paraId="1E63B431" w14:textId="77777777" w:rsidR="00DC463D" w:rsidRDefault="00DC463D" w:rsidP="004219C6"/>
    <w:p w14:paraId="2471794B" w14:textId="2EE5D491" w:rsidR="00E5432E" w:rsidRPr="00C11A1E" w:rsidRDefault="00E5432E" w:rsidP="00E5432E">
      <w:pPr>
        <w:pStyle w:val="BasicParagraph"/>
        <w:suppressAutoHyphens/>
        <w:spacing w:before="113"/>
        <w:rPr>
          <w:rFonts w:asciiTheme="minorHAnsi" w:hAnsiTheme="minorHAnsi" w:cstheme="minorHAnsi"/>
          <w:spacing w:val="-2"/>
          <w:sz w:val="22"/>
          <w:szCs w:val="22"/>
        </w:rPr>
      </w:pPr>
      <w:r w:rsidRPr="00C11A1E">
        <w:rPr>
          <w:rFonts w:asciiTheme="minorHAnsi" w:hAnsiTheme="minorHAnsi" w:cstheme="minorHAnsi"/>
          <w:b/>
          <w:bCs/>
          <w:spacing w:val="-2"/>
          <w:sz w:val="22"/>
          <w:szCs w:val="22"/>
        </w:rPr>
        <w:t>Data Protection:</w:t>
      </w:r>
      <w:r w:rsidRPr="00C11A1E">
        <w:rPr>
          <w:rFonts w:asciiTheme="minorHAnsi" w:hAnsiTheme="minorHAnsi" w:cstheme="minorHAnsi"/>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C11A1E">
          <w:rPr>
            <w:rStyle w:val="Hyperlink"/>
            <w:rFonts w:asciiTheme="minorHAnsi" w:hAnsiTheme="minorHAnsi" w:cstheme="minorHAnsi"/>
            <w:b/>
            <w:spacing w:val="-2"/>
            <w:sz w:val="22"/>
            <w:szCs w:val="22"/>
          </w:rPr>
          <w:t>www.ywt.org.uk/privacy-policy</w:t>
        </w:r>
      </w:hyperlink>
      <w:r w:rsidRPr="00C11A1E">
        <w:rPr>
          <w:rFonts w:asciiTheme="minorHAnsi" w:hAnsiTheme="minorHAnsi" w:cstheme="minorHAnsi"/>
          <w:b/>
          <w:spacing w:val="-2"/>
          <w:sz w:val="22"/>
          <w:szCs w:val="22"/>
        </w:rPr>
        <w:t xml:space="preserve">.  </w:t>
      </w:r>
      <w:r w:rsidRPr="00C11A1E">
        <w:rPr>
          <w:rFonts w:asciiTheme="minorHAnsi" w:hAnsiTheme="minorHAnsi" w:cstheme="minorHAnsi"/>
          <w:spacing w:val="-2"/>
          <w:sz w:val="22"/>
          <w:szCs w:val="22"/>
        </w:rPr>
        <w:t xml:space="preserve">This sets out how and why we collect information, how we use and protect your personal data and what your rights are. </w:t>
      </w:r>
    </w:p>
    <w:p w14:paraId="304700EC" w14:textId="0B3E9D38" w:rsidR="00E5432E" w:rsidRPr="00C11A1E" w:rsidRDefault="00E5432E" w:rsidP="00612760">
      <w:pPr>
        <w:pStyle w:val="BasicParagraph"/>
        <w:suppressAutoHyphens/>
        <w:spacing w:before="113"/>
        <w:rPr>
          <w:rFonts w:asciiTheme="minorHAnsi" w:hAnsiTheme="minorHAnsi" w:cstheme="minorHAnsi"/>
          <w:spacing w:val="-3"/>
          <w:sz w:val="22"/>
          <w:szCs w:val="22"/>
        </w:rPr>
      </w:pPr>
      <w:r w:rsidRPr="00C11A1E">
        <w:rPr>
          <w:rFonts w:asciiTheme="minorHAnsi" w:hAnsiTheme="minorHAnsi" w:cstheme="minorHAnsi"/>
          <w:spacing w:val="-3"/>
          <w:sz w:val="22"/>
          <w:szCs w:val="22"/>
        </w:rPr>
        <w:t xml:space="preserve">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 including the volunteers’ e-newsletter, information about volunteering or other activities about wildlife. </w:t>
      </w:r>
    </w:p>
    <w:p w14:paraId="34814F17" w14:textId="2F5EA952" w:rsidR="00DE4FFC" w:rsidRDefault="00DE4FFC" w:rsidP="00130A40">
      <w:pPr>
        <w:pStyle w:val="BasicParagraph"/>
        <w:suppressAutoHyphens/>
        <w:spacing w:before="113"/>
        <w:rPr>
          <w:b/>
        </w:rPr>
      </w:pPr>
    </w:p>
    <w:p w14:paraId="5FC3F514" w14:textId="5D9275F8" w:rsidR="00DE4FFC" w:rsidRDefault="00130A40" w:rsidP="0009743D">
      <w:pPr>
        <w:rPr>
          <w:b/>
          <w:sz w:val="24"/>
          <w:szCs w:val="24"/>
        </w:rPr>
      </w:pPr>
      <w:r w:rsidRPr="00DE4FFC">
        <w:rPr>
          <w:b/>
          <w:noProof/>
          <w:lang w:eastAsia="en-GB"/>
        </w:rPr>
        <mc:AlternateContent>
          <mc:Choice Requires="wps">
            <w:drawing>
              <wp:anchor distT="45720" distB="45720" distL="114300" distR="114300" simplePos="0" relativeHeight="251791360" behindDoc="0" locked="0" layoutInCell="1" allowOverlap="1" wp14:anchorId="0EA884C4" wp14:editId="020A5C26">
                <wp:simplePos x="0" y="0"/>
                <wp:positionH relativeFrom="margin">
                  <wp:align>left</wp:align>
                </wp:positionH>
                <wp:positionV relativeFrom="paragraph">
                  <wp:posOffset>64135</wp:posOffset>
                </wp:positionV>
                <wp:extent cx="1914525" cy="13906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90650"/>
                        </a:xfrm>
                        <a:prstGeom prst="rect">
                          <a:avLst/>
                        </a:prstGeom>
                        <a:solidFill>
                          <a:srgbClr val="FFFFFF"/>
                        </a:solidFill>
                        <a:ln w="9525">
                          <a:solidFill>
                            <a:sysClr val="window" lastClr="FFFFFF"/>
                          </a:solidFill>
                          <a:miter lim="800000"/>
                          <a:headEnd/>
                          <a:tailEnd/>
                        </a:ln>
                      </wps:spPr>
                      <wps:txbx>
                        <w:txbxContent>
                          <w:p w14:paraId="78A05F32" w14:textId="77777777" w:rsidR="00130A40" w:rsidRDefault="00130A40" w:rsidP="00130A40">
                            <w:pPr>
                              <w:rPr>
                                <w:b/>
                                <w:sz w:val="24"/>
                                <w:szCs w:val="24"/>
                              </w:rPr>
                            </w:pPr>
                            <w:r w:rsidRPr="00DE4FFC">
                              <w:rPr>
                                <w:b/>
                                <w:sz w:val="24"/>
                                <w:szCs w:val="24"/>
                              </w:rPr>
                              <w:t>Post</w:t>
                            </w:r>
                          </w:p>
                          <w:p w14:paraId="3B70EB7D" w14:textId="77777777" w:rsidR="00130A40" w:rsidRDefault="00130A40" w:rsidP="00130A40">
                            <w:pPr>
                              <w:rPr>
                                <w:sz w:val="24"/>
                                <w:szCs w:val="24"/>
                              </w:rPr>
                            </w:pPr>
                            <w:r>
                              <w:rPr>
                                <w:sz w:val="24"/>
                                <w:szCs w:val="24"/>
                              </w:rPr>
                              <w:t xml:space="preserve">Yes              No </w:t>
                            </w:r>
                          </w:p>
                          <w:p w14:paraId="7606EAA8" w14:textId="77777777" w:rsidR="00130A40" w:rsidRDefault="00130A40" w:rsidP="00130A40">
                            <w:pPr>
                              <w:rPr>
                                <w:b/>
                                <w:sz w:val="24"/>
                                <w:szCs w:val="24"/>
                              </w:rPr>
                            </w:pPr>
                            <w:r>
                              <w:rPr>
                                <w:b/>
                                <w:sz w:val="24"/>
                                <w:szCs w:val="24"/>
                              </w:rPr>
                              <w:t>Phone</w:t>
                            </w:r>
                          </w:p>
                          <w:p w14:paraId="02651D7B" w14:textId="77777777" w:rsidR="00130A40" w:rsidRDefault="00130A40" w:rsidP="00130A40">
                            <w:pPr>
                              <w:rPr>
                                <w:sz w:val="24"/>
                                <w:szCs w:val="24"/>
                              </w:rPr>
                            </w:pPr>
                            <w:r>
                              <w:rPr>
                                <w:sz w:val="24"/>
                                <w:szCs w:val="24"/>
                              </w:rPr>
                              <w:t xml:space="preserve">Yes              No </w:t>
                            </w:r>
                          </w:p>
                          <w:p w14:paraId="7C28A144" w14:textId="77777777" w:rsidR="00130A40" w:rsidRDefault="00130A40" w:rsidP="00130A40">
                            <w:pPr>
                              <w:rPr>
                                <w:b/>
                                <w:sz w:val="24"/>
                                <w:szCs w:val="24"/>
                              </w:rPr>
                            </w:pPr>
                          </w:p>
                          <w:p w14:paraId="3DBFA6A4" w14:textId="77777777" w:rsidR="00130A40" w:rsidRDefault="00130A40" w:rsidP="00130A40">
                            <w:pPr>
                              <w:rPr>
                                <w:sz w:val="24"/>
                                <w:szCs w:val="24"/>
                              </w:rPr>
                            </w:pPr>
                          </w:p>
                          <w:p w14:paraId="7C68B292" w14:textId="77777777" w:rsidR="00130A40" w:rsidRPr="00DE4FFC" w:rsidRDefault="00130A40" w:rsidP="00130A40">
                            <w:pPr>
                              <w:rPr>
                                <w:b/>
                                <w:sz w:val="24"/>
                                <w:szCs w:val="24"/>
                              </w:rPr>
                            </w:pPr>
                          </w:p>
                          <w:p w14:paraId="579798CD" w14:textId="77777777" w:rsidR="00130A40" w:rsidRDefault="00130A40" w:rsidP="00130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884C4" id="_x0000_t202" coordsize="21600,21600" o:spt="202" path="m,l,21600r21600,l21600,xe">
                <v:stroke joinstyle="miter"/>
                <v:path gradientshapeok="t" o:connecttype="rect"/>
              </v:shapetype>
              <v:shape id="_x0000_s1056" type="#_x0000_t202" style="position:absolute;margin-left:0;margin-top:5.05pt;width:150.75pt;height:109.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" strokecolor="window">
                <v:textbox>
                  <w:txbxContent>
                    <w:p w14:paraId="78A05F32" w14:textId="77777777" w:rsidR="00130A40" w:rsidRDefault="00130A40" w:rsidP="00130A40">
                      <w:pPr>
                        <w:rPr>
                          <w:b/>
                          <w:sz w:val="24"/>
                          <w:szCs w:val="24"/>
                        </w:rPr>
                      </w:pPr>
                      <w:r w:rsidRPr="00DE4FFC">
                        <w:rPr>
                          <w:b/>
                          <w:sz w:val="24"/>
                          <w:szCs w:val="24"/>
                        </w:rPr>
                        <w:t>Post</w:t>
                      </w:r>
                    </w:p>
                    <w:p w14:paraId="3B70EB7D" w14:textId="77777777" w:rsidR="00130A40" w:rsidRDefault="00130A40" w:rsidP="00130A40">
                      <w:pPr>
                        <w:rPr>
                          <w:sz w:val="24"/>
                          <w:szCs w:val="24"/>
                        </w:rPr>
                      </w:pPr>
                      <w:r>
                        <w:rPr>
                          <w:sz w:val="24"/>
                          <w:szCs w:val="24"/>
                        </w:rPr>
                        <w:t xml:space="preserve">Yes              No </w:t>
                      </w:r>
                    </w:p>
                    <w:p w14:paraId="7606EAA8" w14:textId="77777777" w:rsidR="00130A40" w:rsidRDefault="00130A40" w:rsidP="00130A40">
                      <w:pPr>
                        <w:rPr>
                          <w:b/>
                          <w:sz w:val="24"/>
                          <w:szCs w:val="24"/>
                        </w:rPr>
                      </w:pPr>
                      <w:r>
                        <w:rPr>
                          <w:b/>
                          <w:sz w:val="24"/>
                          <w:szCs w:val="24"/>
                        </w:rPr>
                        <w:t>Phone</w:t>
                      </w:r>
                    </w:p>
                    <w:p w14:paraId="02651D7B" w14:textId="77777777" w:rsidR="00130A40" w:rsidRDefault="00130A40" w:rsidP="00130A40">
                      <w:pPr>
                        <w:rPr>
                          <w:sz w:val="24"/>
                          <w:szCs w:val="24"/>
                        </w:rPr>
                      </w:pPr>
                      <w:r>
                        <w:rPr>
                          <w:sz w:val="24"/>
                          <w:szCs w:val="24"/>
                        </w:rPr>
                        <w:t xml:space="preserve">Yes              No </w:t>
                      </w:r>
                    </w:p>
                    <w:p w14:paraId="7C28A144" w14:textId="77777777" w:rsidR="00130A40" w:rsidRDefault="00130A40" w:rsidP="00130A40">
                      <w:pPr>
                        <w:rPr>
                          <w:b/>
                          <w:sz w:val="24"/>
                          <w:szCs w:val="24"/>
                        </w:rPr>
                      </w:pPr>
                    </w:p>
                    <w:p w14:paraId="3DBFA6A4" w14:textId="77777777" w:rsidR="00130A40" w:rsidRDefault="00130A40" w:rsidP="00130A40">
                      <w:pPr>
                        <w:rPr>
                          <w:sz w:val="24"/>
                          <w:szCs w:val="24"/>
                        </w:rPr>
                      </w:pPr>
                    </w:p>
                    <w:p w14:paraId="7C68B292" w14:textId="77777777" w:rsidR="00130A40" w:rsidRPr="00DE4FFC" w:rsidRDefault="00130A40" w:rsidP="00130A40">
                      <w:pPr>
                        <w:rPr>
                          <w:b/>
                          <w:sz w:val="24"/>
                          <w:szCs w:val="24"/>
                        </w:rPr>
                      </w:pPr>
                    </w:p>
                    <w:p w14:paraId="579798CD" w14:textId="77777777" w:rsidR="00130A40" w:rsidRDefault="00130A40" w:rsidP="00130A40"/>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93408" behindDoc="1" locked="0" layoutInCell="1" allowOverlap="1" wp14:anchorId="450F6E67" wp14:editId="42C8FFCD">
                <wp:simplePos x="0" y="0"/>
                <wp:positionH relativeFrom="margin">
                  <wp:posOffset>4171950</wp:posOffset>
                </wp:positionH>
                <wp:positionV relativeFrom="paragraph">
                  <wp:posOffset>16510</wp:posOffset>
                </wp:positionV>
                <wp:extent cx="1914525" cy="14859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85900"/>
                        </a:xfrm>
                        <a:prstGeom prst="rect">
                          <a:avLst/>
                        </a:prstGeom>
                        <a:solidFill>
                          <a:srgbClr val="FFFFFF"/>
                        </a:solidFill>
                        <a:ln w="9525">
                          <a:solidFill>
                            <a:sysClr val="window" lastClr="FFFFFF"/>
                          </a:solidFill>
                          <a:miter lim="800000"/>
                          <a:headEnd/>
                          <a:tailEnd/>
                        </a:ln>
                      </wps:spPr>
                      <wps:txbx>
                        <w:txbxContent>
                          <w:p w14:paraId="5DB33875" w14:textId="77777777" w:rsidR="00130A40" w:rsidRDefault="00130A40" w:rsidP="00130A40">
                            <w:pPr>
                              <w:rPr>
                                <w:b/>
                                <w:sz w:val="24"/>
                                <w:szCs w:val="24"/>
                              </w:rPr>
                            </w:pPr>
                            <w:r>
                              <w:rPr>
                                <w:b/>
                                <w:sz w:val="24"/>
                                <w:szCs w:val="24"/>
                              </w:rPr>
                              <w:t>Email</w:t>
                            </w:r>
                          </w:p>
                          <w:p w14:paraId="3F89C00A" w14:textId="77777777" w:rsidR="00130A40" w:rsidRDefault="00130A40" w:rsidP="00130A40">
                            <w:pPr>
                              <w:rPr>
                                <w:sz w:val="24"/>
                                <w:szCs w:val="24"/>
                              </w:rPr>
                            </w:pPr>
                            <w:r>
                              <w:rPr>
                                <w:sz w:val="24"/>
                                <w:szCs w:val="24"/>
                              </w:rPr>
                              <w:t xml:space="preserve">Yes              No </w:t>
                            </w:r>
                          </w:p>
                          <w:p w14:paraId="229909D0" w14:textId="77777777" w:rsidR="00130A40" w:rsidRDefault="00130A40" w:rsidP="00130A40">
                            <w:pPr>
                              <w:rPr>
                                <w:b/>
                                <w:sz w:val="24"/>
                                <w:szCs w:val="24"/>
                              </w:rPr>
                            </w:pPr>
                            <w:r w:rsidRPr="00DE4FFC">
                              <w:rPr>
                                <w:b/>
                                <w:sz w:val="24"/>
                                <w:szCs w:val="24"/>
                              </w:rPr>
                              <w:t>Text</w:t>
                            </w:r>
                          </w:p>
                          <w:p w14:paraId="641A43A8" w14:textId="77777777" w:rsidR="00130A40" w:rsidRDefault="00130A40" w:rsidP="00130A40">
                            <w:pPr>
                              <w:rPr>
                                <w:sz w:val="24"/>
                                <w:szCs w:val="24"/>
                              </w:rPr>
                            </w:pPr>
                            <w:r>
                              <w:rPr>
                                <w:sz w:val="24"/>
                                <w:szCs w:val="24"/>
                              </w:rPr>
                              <w:t xml:space="preserve">Yes              No </w:t>
                            </w:r>
                          </w:p>
                          <w:p w14:paraId="5EA26EBA" w14:textId="77777777" w:rsidR="00130A40" w:rsidRDefault="00130A40" w:rsidP="00130A40">
                            <w:pPr>
                              <w:rPr>
                                <w:b/>
                                <w:sz w:val="24"/>
                                <w:szCs w:val="24"/>
                              </w:rPr>
                            </w:pPr>
                          </w:p>
                          <w:p w14:paraId="187EC897" w14:textId="77777777" w:rsidR="00130A40" w:rsidRDefault="00130A40" w:rsidP="00130A40">
                            <w:pPr>
                              <w:rPr>
                                <w:sz w:val="24"/>
                                <w:szCs w:val="24"/>
                              </w:rPr>
                            </w:pPr>
                          </w:p>
                          <w:p w14:paraId="52E1F55D" w14:textId="77777777" w:rsidR="00130A40" w:rsidRPr="00DE4FFC" w:rsidRDefault="00130A40" w:rsidP="00130A40">
                            <w:pPr>
                              <w:rPr>
                                <w:b/>
                                <w:sz w:val="24"/>
                                <w:szCs w:val="24"/>
                              </w:rPr>
                            </w:pPr>
                          </w:p>
                          <w:p w14:paraId="418EC694" w14:textId="77777777" w:rsidR="00130A40" w:rsidRDefault="00130A40" w:rsidP="00130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6E67" id="_x0000_s1057" type="#_x0000_t202" style="position:absolute;margin-left:328.5pt;margin-top:1.3pt;width:150.75pt;height:117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" strokecolor="window">
                <v:textbox>
                  <w:txbxContent>
                    <w:p w14:paraId="5DB33875" w14:textId="77777777" w:rsidR="00130A40" w:rsidRDefault="00130A40" w:rsidP="00130A40">
                      <w:pPr>
                        <w:rPr>
                          <w:b/>
                          <w:sz w:val="24"/>
                          <w:szCs w:val="24"/>
                        </w:rPr>
                      </w:pPr>
                      <w:r>
                        <w:rPr>
                          <w:b/>
                          <w:sz w:val="24"/>
                          <w:szCs w:val="24"/>
                        </w:rPr>
                        <w:t>Email</w:t>
                      </w:r>
                    </w:p>
                    <w:p w14:paraId="3F89C00A" w14:textId="77777777" w:rsidR="00130A40" w:rsidRDefault="00130A40" w:rsidP="00130A40">
                      <w:pPr>
                        <w:rPr>
                          <w:sz w:val="24"/>
                          <w:szCs w:val="24"/>
                        </w:rPr>
                      </w:pPr>
                      <w:r>
                        <w:rPr>
                          <w:sz w:val="24"/>
                          <w:szCs w:val="24"/>
                        </w:rPr>
                        <w:t xml:space="preserve">Yes              No </w:t>
                      </w:r>
                    </w:p>
                    <w:p w14:paraId="229909D0" w14:textId="77777777" w:rsidR="00130A40" w:rsidRDefault="00130A40" w:rsidP="00130A40">
                      <w:pPr>
                        <w:rPr>
                          <w:b/>
                          <w:sz w:val="24"/>
                          <w:szCs w:val="24"/>
                        </w:rPr>
                      </w:pPr>
                      <w:r w:rsidRPr="00DE4FFC">
                        <w:rPr>
                          <w:b/>
                          <w:sz w:val="24"/>
                          <w:szCs w:val="24"/>
                        </w:rPr>
                        <w:t>Text</w:t>
                      </w:r>
                    </w:p>
                    <w:p w14:paraId="641A43A8" w14:textId="77777777" w:rsidR="00130A40" w:rsidRDefault="00130A40" w:rsidP="00130A40">
                      <w:pPr>
                        <w:rPr>
                          <w:sz w:val="24"/>
                          <w:szCs w:val="24"/>
                        </w:rPr>
                      </w:pPr>
                      <w:r>
                        <w:rPr>
                          <w:sz w:val="24"/>
                          <w:szCs w:val="24"/>
                        </w:rPr>
                        <w:t xml:space="preserve">Yes              No </w:t>
                      </w:r>
                    </w:p>
                    <w:p w14:paraId="5EA26EBA" w14:textId="77777777" w:rsidR="00130A40" w:rsidRDefault="00130A40" w:rsidP="00130A40">
                      <w:pPr>
                        <w:rPr>
                          <w:b/>
                          <w:sz w:val="24"/>
                          <w:szCs w:val="24"/>
                        </w:rPr>
                      </w:pPr>
                    </w:p>
                    <w:p w14:paraId="187EC897" w14:textId="77777777" w:rsidR="00130A40" w:rsidRDefault="00130A40" w:rsidP="00130A40">
                      <w:pPr>
                        <w:rPr>
                          <w:sz w:val="24"/>
                          <w:szCs w:val="24"/>
                        </w:rPr>
                      </w:pPr>
                    </w:p>
                    <w:p w14:paraId="52E1F55D" w14:textId="77777777" w:rsidR="00130A40" w:rsidRPr="00DE4FFC" w:rsidRDefault="00130A40" w:rsidP="00130A40">
                      <w:pPr>
                        <w:rPr>
                          <w:b/>
                          <w:sz w:val="24"/>
                          <w:szCs w:val="24"/>
                        </w:rPr>
                      </w:pPr>
                    </w:p>
                    <w:p w14:paraId="418EC694" w14:textId="77777777" w:rsidR="00130A40" w:rsidRDefault="00130A40" w:rsidP="00130A40"/>
                  </w:txbxContent>
                </v:textbox>
                <w10:wrap anchorx="margin"/>
              </v:shape>
            </w:pict>
          </mc:Fallback>
        </mc:AlternateContent>
      </w:r>
    </w:p>
    <w:p w14:paraId="7B9DE44B" w14:textId="1034397E" w:rsidR="00DE4FFC" w:rsidRDefault="00DE4FFC" w:rsidP="0009743D">
      <w:pPr>
        <w:rPr>
          <w:b/>
          <w:sz w:val="24"/>
          <w:szCs w:val="24"/>
        </w:rPr>
      </w:pPr>
    </w:p>
    <w:p w14:paraId="2B95D19A" w14:textId="77777777" w:rsidR="00130A40" w:rsidRDefault="00130A40" w:rsidP="0009743D">
      <w:pPr>
        <w:rPr>
          <w:b/>
          <w:sz w:val="24"/>
          <w:szCs w:val="24"/>
        </w:rPr>
      </w:pPr>
    </w:p>
    <w:p w14:paraId="0E45EEDA" w14:textId="77777777" w:rsidR="00130A40" w:rsidRDefault="00130A40" w:rsidP="0009743D">
      <w:pPr>
        <w:rPr>
          <w:b/>
          <w:sz w:val="24"/>
          <w:szCs w:val="24"/>
        </w:rPr>
      </w:pPr>
    </w:p>
    <w:p w14:paraId="1EB21678" w14:textId="77777777" w:rsidR="00130A40" w:rsidRDefault="00130A40" w:rsidP="0009743D">
      <w:pPr>
        <w:rPr>
          <w:b/>
          <w:sz w:val="24"/>
          <w:szCs w:val="24"/>
        </w:rPr>
      </w:pPr>
    </w:p>
    <w:p w14:paraId="02C18BE3" w14:textId="77777777" w:rsidR="00130A40" w:rsidRDefault="00130A40" w:rsidP="0009743D">
      <w:pPr>
        <w:rPr>
          <w:b/>
          <w:sz w:val="24"/>
          <w:szCs w:val="24"/>
        </w:rPr>
      </w:pPr>
    </w:p>
    <w:p w14:paraId="2A92A820" w14:textId="77777777" w:rsidR="00130A40" w:rsidRDefault="00130A40" w:rsidP="0009743D">
      <w:pPr>
        <w:rPr>
          <w:b/>
          <w:sz w:val="24"/>
          <w:szCs w:val="24"/>
        </w:rPr>
      </w:pPr>
    </w:p>
    <w:p w14:paraId="4BAF8E65" w14:textId="275A44D8" w:rsidR="00DE4FFC" w:rsidRDefault="00DE4FFC" w:rsidP="0009743D">
      <w:pPr>
        <w:rPr>
          <w:b/>
          <w:sz w:val="24"/>
          <w:szCs w:val="24"/>
        </w:rPr>
      </w:pPr>
      <w:r>
        <w:rPr>
          <w:rFonts w:ascii="Adelle Eb" w:hAnsi="Adelle Eb"/>
          <w:b/>
          <w:noProof/>
          <w:sz w:val="40"/>
          <w:szCs w:val="40"/>
          <w:lang w:eastAsia="en-GB"/>
        </w:rPr>
        <w:lastRenderedPageBreak/>
        <w:drawing>
          <wp:anchor distT="0" distB="0" distL="114300" distR="114300" simplePos="0" relativeHeight="251739136" behindDoc="0" locked="0" layoutInCell="1" allowOverlap="1" wp14:anchorId="7B6ED5AB" wp14:editId="4A46E0B9">
            <wp:simplePos x="0" y="0"/>
            <wp:positionH relativeFrom="margin">
              <wp:posOffset>321945</wp:posOffset>
            </wp:positionH>
            <wp:positionV relativeFrom="paragraph">
              <wp:posOffset>0</wp:posOffset>
            </wp:positionV>
            <wp:extent cx="1855470"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p>
    <w:p w14:paraId="6ABE8B80" w14:textId="52942599" w:rsidR="00DE4FFC" w:rsidRDefault="00DE4FFC" w:rsidP="00DE4FFC">
      <w:pPr>
        <w:jc w:val="right"/>
        <w:rPr>
          <w:rFonts w:ascii="Adelle Eb" w:hAnsi="Adelle Eb"/>
          <w:b/>
          <w:sz w:val="40"/>
          <w:szCs w:val="40"/>
        </w:rPr>
      </w:pPr>
    </w:p>
    <w:p w14:paraId="4704F995" w14:textId="77777777" w:rsidR="00775EDB" w:rsidRDefault="00775EDB" w:rsidP="00775EDB">
      <w:pPr>
        <w:rPr>
          <w:b/>
          <w:sz w:val="24"/>
          <w:szCs w:val="24"/>
        </w:rPr>
      </w:pPr>
      <w:r w:rsidRPr="00AC116C">
        <w:rPr>
          <w:b/>
          <w:sz w:val="24"/>
          <w:szCs w:val="24"/>
        </w:rPr>
        <w:t>Declaration</w:t>
      </w:r>
    </w:p>
    <w:p w14:paraId="72A5C219" w14:textId="77777777" w:rsidR="00130A40" w:rsidRPr="00753844" w:rsidRDefault="00130A40" w:rsidP="00130A40">
      <w:pPr>
        <w:rPr>
          <w:bCs/>
        </w:rPr>
      </w:pPr>
      <w:bookmarkStart w:id="1" w:name="_Hlk92368737"/>
      <w:r w:rsidRPr="00753844">
        <w:t>I have completed this form fully and accurately.</w:t>
      </w:r>
    </w:p>
    <w:p w14:paraId="5C143456" w14:textId="77777777" w:rsidR="00130A40" w:rsidRPr="00753844" w:rsidRDefault="00130A40" w:rsidP="00130A40">
      <w:pPr>
        <w:rPr>
          <w:b/>
        </w:rPr>
      </w:pPr>
      <w:r w:rsidRPr="00753844">
        <w:rPr>
          <w:bCs/>
        </w:rPr>
        <w:t>If selected to</w:t>
      </w:r>
      <w:r w:rsidRPr="00753844">
        <w:t xml:space="preserve"> volunteer with Yorkshire Wildlife Trust (YWT) I will support the aims and values of the organisation. I will abide by the Volunteer Code of Conduct provided in the recruitment pack, </w:t>
      </w:r>
      <w:r>
        <w:t xml:space="preserve">and </w:t>
      </w:r>
      <w:r w:rsidRPr="00753844">
        <w:t>all relevant policy and procedure</w:t>
      </w:r>
      <w:r>
        <w:t xml:space="preserve">. In my capacity as a volunteer, I will act as an ambassador in my community and </w:t>
      </w:r>
      <w:r w:rsidRPr="00753844">
        <w:t xml:space="preserve">safeguard the reputation of YWT. </w:t>
      </w:r>
    </w:p>
    <w:p w14:paraId="0E28BFCE" w14:textId="77777777" w:rsidR="00130A40" w:rsidRPr="00753844" w:rsidRDefault="00130A40" w:rsidP="00130A40">
      <w:r w:rsidRPr="00753844">
        <w:t>I understand that</w:t>
      </w:r>
      <w:r>
        <w:t>,</w:t>
      </w:r>
      <w:r w:rsidRPr="00753844">
        <w:t xml:space="preserve"> if selected to volunteer</w:t>
      </w:r>
      <w:r>
        <w:t>,</w:t>
      </w:r>
      <w:r w:rsidRPr="00753844">
        <w:t xml:space="preserve"> my details will be held on the YWT database</w:t>
      </w:r>
      <w:r>
        <w:t xml:space="preserve"> in accordance with the YWT Privacy Policy</w:t>
      </w:r>
      <w:r w:rsidRPr="00753844">
        <w:t xml:space="preserve"> and that this information will be used for purposes related to my volunteering</w:t>
      </w:r>
      <w:r>
        <w:t xml:space="preserve"> only, unless I give my further consent</w:t>
      </w:r>
      <w:r w:rsidRPr="00753844">
        <w:t xml:space="preserve">. </w:t>
      </w:r>
    </w:p>
    <w:p w14:paraId="4C52FF47" w14:textId="77777777" w:rsidR="00130A40" w:rsidRDefault="00130A40" w:rsidP="00130A40">
      <w:r w:rsidRPr="00753844">
        <w:t>I understand that this is a voluntary agreement</w:t>
      </w:r>
      <w:r>
        <w:t xml:space="preserve">, </w:t>
      </w:r>
      <w:r w:rsidRPr="00753844">
        <w:t>not a legally binding contract</w:t>
      </w:r>
      <w:r>
        <w:t xml:space="preserve"> nor an offer of employment</w:t>
      </w:r>
      <w:r w:rsidRPr="00753844">
        <w:t xml:space="preserve">, and </w:t>
      </w:r>
      <w:r>
        <w:t xml:space="preserve">that it </w:t>
      </w:r>
      <w:r w:rsidRPr="00753844">
        <w:t>may be cancelled at any time by either party.</w:t>
      </w:r>
      <w:bookmarkEnd w:id="1"/>
    </w:p>
    <w:p w14:paraId="0381033E" w14:textId="532F0C10"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0FE4D766" wp14:editId="59281E59">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727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766" id="Text Box 212" o:spid="_x0000_s1065"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" fillcolor="white [3201]" strokeweight=".5pt">
                <v:textbox>
                  <w:txbxContent>
                    <w:p w14:paraId="731727E4" w14:textId="77777777" w:rsidR="00E471D1" w:rsidRDefault="00E471D1" w:rsidP="00E471D1"/>
                  </w:txbxContent>
                </v:textbox>
                <w10:wrap anchorx="margin"/>
              </v:shape>
            </w:pict>
          </mc:Fallback>
        </mc:AlternateContent>
      </w:r>
    </w:p>
    <w:p w14:paraId="076619E0"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7321224E" wp14:editId="592E12B4">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7261"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24E" id="Text Box 213" o:spid="_x0000_s1066"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" fillcolor="white [3201]" strokeweight=".5pt">
                <v:textbox>
                  <w:txbxContent>
                    <w:p w14:paraId="082F7261" w14:textId="77777777" w:rsidR="00E471D1" w:rsidRDefault="00111B90" w:rsidP="00E471D1">
                      <w:r>
                        <w:t xml:space="preserve">        /         /   </w:t>
                      </w:r>
                    </w:p>
                  </w:txbxContent>
                </v:textbox>
                <w10:wrap anchorx="margin"/>
              </v:shape>
            </w:pict>
          </mc:Fallback>
        </mc:AlternateContent>
      </w:r>
      <w:r>
        <w:rPr>
          <w:sz w:val="24"/>
          <w:szCs w:val="24"/>
        </w:rPr>
        <w:t>Signature</w:t>
      </w:r>
    </w:p>
    <w:p w14:paraId="72FB4A43" w14:textId="77777777" w:rsidR="00E471D1" w:rsidRPr="008F5C8C" w:rsidRDefault="00E471D1" w:rsidP="00E471D1">
      <w:pPr>
        <w:rPr>
          <w:sz w:val="24"/>
          <w:szCs w:val="24"/>
        </w:rPr>
      </w:pPr>
      <w:r>
        <w:rPr>
          <w:sz w:val="24"/>
          <w:szCs w:val="24"/>
        </w:rPr>
        <w:t>Date</w:t>
      </w:r>
      <w:r w:rsidRPr="00E471D1">
        <w:rPr>
          <w:b/>
        </w:rPr>
        <w:t xml:space="preserve">   </w:t>
      </w:r>
    </w:p>
    <w:p w14:paraId="60F401EE" w14:textId="77777777" w:rsidR="008F5C8C" w:rsidRDefault="008F5C8C" w:rsidP="008F5C8C"/>
    <w:p w14:paraId="32CD36B5" w14:textId="7D6BC2DB" w:rsidR="000F3502" w:rsidRDefault="00E471D1" w:rsidP="00DE4FFC">
      <w:pPr>
        <w:jc w:val="center"/>
        <w:rPr>
          <w:rStyle w:val="Hyperlink"/>
          <w:b/>
          <w:sz w:val="24"/>
          <w:szCs w:val="24"/>
        </w:rPr>
      </w:pPr>
      <w:r w:rsidRPr="00E96A19">
        <w:rPr>
          <w:rFonts w:ascii="Adelle Rg" w:hAnsi="Adelle Rg"/>
          <w:b/>
          <w:sz w:val="36"/>
          <w:szCs w:val="36"/>
        </w:rPr>
        <w:t>Thank you for your application.</w:t>
      </w:r>
      <w:r w:rsidR="00111B90" w:rsidRPr="00E96A19">
        <w:rPr>
          <w:rFonts w:ascii="Adelle Rg" w:hAnsi="Adelle Rg"/>
          <w:b/>
          <w:sz w:val="36"/>
          <w:szCs w:val="36"/>
        </w:rPr>
        <w:br/>
      </w:r>
      <w:r w:rsidRPr="00E471D1">
        <w:rPr>
          <w:b/>
          <w:sz w:val="24"/>
          <w:szCs w:val="24"/>
        </w:rPr>
        <w:t xml:space="preserve">Please return this form to </w:t>
      </w:r>
      <w:hyperlink r:id="rId12" w:history="1">
        <w:r w:rsidRPr="00E471D1">
          <w:rPr>
            <w:rStyle w:val="Hyperlink"/>
            <w:b/>
            <w:sz w:val="24"/>
            <w:szCs w:val="24"/>
          </w:rPr>
          <w:t>volunteering@ywt.org.uk</w:t>
        </w:r>
      </w:hyperlink>
    </w:p>
    <w:p w14:paraId="481E9143" w14:textId="77777777" w:rsidR="00DC463D" w:rsidRDefault="00DC463D" w:rsidP="00E4145F">
      <w:pPr>
        <w:pStyle w:val="NormalWeb"/>
        <w:jc w:val="both"/>
        <w:rPr>
          <w:rFonts w:ascii="Arial" w:hAnsi="Arial" w:cs="Arial"/>
        </w:rPr>
      </w:pPr>
    </w:p>
    <w:p w14:paraId="5E02B5E0" w14:textId="77777777" w:rsidR="00130A40" w:rsidRDefault="00130A40" w:rsidP="00E4145F">
      <w:pPr>
        <w:pStyle w:val="NormalWeb"/>
        <w:jc w:val="both"/>
        <w:rPr>
          <w:rFonts w:ascii="Arial" w:hAnsi="Arial" w:cs="Arial"/>
        </w:rPr>
      </w:pPr>
    </w:p>
    <w:p w14:paraId="3BD3F1CA" w14:textId="77777777" w:rsidR="00130A40" w:rsidRDefault="00130A40" w:rsidP="00E4145F">
      <w:pPr>
        <w:pStyle w:val="NormalWeb"/>
        <w:jc w:val="both"/>
        <w:rPr>
          <w:rFonts w:ascii="Arial" w:hAnsi="Arial" w:cs="Arial"/>
        </w:rPr>
      </w:pPr>
    </w:p>
    <w:p w14:paraId="1ED4B93B" w14:textId="77777777" w:rsidR="00130A40" w:rsidRDefault="00130A40" w:rsidP="00E4145F">
      <w:pPr>
        <w:pStyle w:val="NormalWeb"/>
        <w:jc w:val="both"/>
        <w:rPr>
          <w:rFonts w:ascii="Arial" w:hAnsi="Arial" w:cs="Arial"/>
        </w:rPr>
      </w:pPr>
    </w:p>
    <w:p w14:paraId="6EAB8D35" w14:textId="77777777" w:rsidR="00130A40" w:rsidRDefault="00130A40" w:rsidP="00E4145F">
      <w:pPr>
        <w:pStyle w:val="NormalWeb"/>
        <w:jc w:val="both"/>
        <w:rPr>
          <w:rFonts w:ascii="Arial" w:hAnsi="Arial" w:cs="Arial"/>
        </w:rPr>
      </w:pPr>
    </w:p>
    <w:p w14:paraId="4BFFDF9D" w14:textId="77777777" w:rsidR="00130A40" w:rsidRDefault="00130A40" w:rsidP="00E4145F">
      <w:pPr>
        <w:pStyle w:val="NormalWeb"/>
        <w:jc w:val="both"/>
        <w:rPr>
          <w:rFonts w:ascii="Arial" w:hAnsi="Arial" w:cs="Arial"/>
        </w:rPr>
      </w:pPr>
    </w:p>
    <w:p w14:paraId="51F7BC81" w14:textId="77777777" w:rsidR="00130A40" w:rsidRDefault="00130A40" w:rsidP="00E4145F">
      <w:pPr>
        <w:pStyle w:val="NormalWeb"/>
        <w:jc w:val="both"/>
        <w:rPr>
          <w:rFonts w:ascii="Arial" w:hAnsi="Arial" w:cs="Arial"/>
        </w:rPr>
      </w:pPr>
    </w:p>
    <w:p w14:paraId="4902007D" w14:textId="286960A6" w:rsidR="008048C0" w:rsidRDefault="008048C0" w:rsidP="00E4145F">
      <w:pPr>
        <w:pStyle w:val="NormalWeb"/>
        <w:jc w:val="both"/>
        <w:rPr>
          <w:rFonts w:ascii="Arial" w:hAnsi="Arial" w:cs="Arial"/>
          <w:noProof/>
        </w:rPr>
      </w:pPr>
    </w:p>
    <w:p w14:paraId="62A46F4C" w14:textId="77777777" w:rsidR="00505CC6" w:rsidRDefault="00505CC6" w:rsidP="00F002AE">
      <w:pPr>
        <w:pStyle w:val="NormalWeb"/>
        <w:jc w:val="center"/>
        <w:rPr>
          <w:rFonts w:ascii="Arial" w:hAnsi="Arial" w:cs="Arial"/>
          <w:b/>
          <w:noProof/>
          <w:sz w:val="28"/>
        </w:rPr>
      </w:pPr>
    </w:p>
    <w:bookmarkEnd w:id="0"/>
    <w:sectPr w:rsidR="00505CC6" w:rsidSect="00021E9D">
      <w:footerReference w:type="default" r:id="rId13"/>
      <w:pgSz w:w="11906" w:h="16838"/>
      <w:pgMar w:top="567" w:right="566" w:bottom="1440" w:left="56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4D91" w14:textId="77777777" w:rsidR="001E3DB0" w:rsidRDefault="001E3DB0" w:rsidP="00B20184">
      <w:pPr>
        <w:spacing w:after="0" w:line="240" w:lineRule="auto"/>
      </w:pPr>
      <w:r>
        <w:separator/>
      </w:r>
    </w:p>
  </w:endnote>
  <w:endnote w:type="continuationSeparator" w:id="0">
    <w:p w14:paraId="1F03A50C" w14:textId="77777777" w:rsidR="001E3DB0" w:rsidRDefault="001E3DB0"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Adelle Rg">
    <w:panose1 w:val="02000503060000020004"/>
    <w:charset w:val="00"/>
    <w:family w:val="modern"/>
    <w:notTrueType/>
    <w:pitch w:val="variable"/>
    <w:sig w:usb0="80000087" w:usb1="0000004B"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478" w14:textId="497F25B7" w:rsidR="00B20184" w:rsidRDefault="00E92BE4">
    <w:pPr>
      <w:pStyle w:val="Footer"/>
    </w:pPr>
    <w:r>
      <w:rPr>
        <w:noProof/>
        <w:lang w:eastAsia="en-GB"/>
      </w:rPr>
      <w:drawing>
        <wp:anchor distT="0" distB="0" distL="114300" distR="114300" simplePos="0" relativeHeight="251659264" behindDoc="1" locked="0" layoutInCell="1" allowOverlap="1" wp14:anchorId="2DD6C987" wp14:editId="2A9785F8">
          <wp:simplePos x="0" y="0"/>
          <wp:positionH relativeFrom="page">
            <wp:align>left</wp:align>
          </wp:positionH>
          <wp:positionV relativeFrom="paragraph">
            <wp:posOffset>-1080135</wp:posOffset>
          </wp:positionV>
          <wp:extent cx="7559040" cy="1517650"/>
          <wp:effectExtent l="0" t="0" r="3810" b="6350"/>
          <wp:wrapNone/>
          <wp:docPr id="98" name="Picture 9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059" cy="15182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E77A" w14:textId="77777777" w:rsidR="001E3DB0" w:rsidRDefault="001E3DB0" w:rsidP="00B20184">
      <w:pPr>
        <w:spacing w:after="0" w:line="240" w:lineRule="auto"/>
      </w:pPr>
      <w:r>
        <w:separator/>
      </w:r>
    </w:p>
  </w:footnote>
  <w:footnote w:type="continuationSeparator" w:id="0">
    <w:p w14:paraId="57FEEBBE" w14:textId="77777777" w:rsidR="001E3DB0" w:rsidRDefault="001E3DB0" w:rsidP="00B2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 w15:restartNumberingAfterBreak="0">
    <w:nsid w:val="72131996"/>
    <w:multiLevelType w:val="hybridMultilevel"/>
    <w:tmpl w:val="4FFCF0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470849">
    <w:abstractNumId w:val="0"/>
  </w:num>
  <w:num w:numId="2" w16cid:durableId="1448698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89"/>
    <w:rsid w:val="00021E9D"/>
    <w:rsid w:val="0009743D"/>
    <w:rsid w:val="000A0210"/>
    <w:rsid w:val="000A0830"/>
    <w:rsid w:val="000F3502"/>
    <w:rsid w:val="00111B90"/>
    <w:rsid w:val="00130A40"/>
    <w:rsid w:val="00162919"/>
    <w:rsid w:val="00171156"/>
    <w:rsid w:val="001E3DB0"/>
    <w:rsid w:val="001E5AE7"/>
    <w:rsid w:val="002616E3"/>
    <w:rsid w:val="002C656C"/>
    <w:rsid w:val="002F1849"/>
    <w:rsid w:val="003067B7"/>
    <w:rsid w:val="003069D1"/>
    <w:rsid w:val="00405BFB"/>
    <w:rsid w:val="004219C6"/>
    <w:rsid w:val="00484981"/>
    <w:rsid w:val="0050220A"/>
    <w:rsid w:val="00505CC6"/>
    <w:rsid w:val="00507A1F"/>
    <w:rsid w:val="00507B32"/>
    <w:rsid w:val="00540675"/>
    <w:rsid w:val="005840E0"/>
    <w:rsid w:val="005B36E1"/>
    <w:rsid w:val="005E32D9"/>
    <w:rsid w:val="005E4788"/>
    <w:rsid w:val="005F60FC"/>
    <w:rsid w:val="00612760"/>
    <w:rsid w:val="00641FCE"/>
    <w:rsid w:val="006547B9"/>
    <w:rsid w:val="006C193C"/>
    <w:rsid w:val="006E754D"/>
    <w:rsid w:val="007032C4"/>
    <w:rsid w:val="00724142"/>
    <w:rsid w:val="00775EDB"/>
    <w:rsid w:val="0078004B"/>
    <w:rsid w:val="00787C01"/>
    <w:rsid w:val="007A0464"/>
    <w:rsid w:val="007C13AD"/>
    <w:rsid w:val="007D7D97"/>
    <w:rsid w:val="008048C0"/>
    <w:rsid w:val="00827201"/>
    <w:rsid w:val="008312C1"/>
    <w:rsid w:val="008F5C8C"/>
    <w:rsid w:val="009076D8"/>
    <w:rsid w:val="00912D47"/>
    <w:rsid w:val="00A0166B"/>
    <w:rsid w:val="00A0278C"/>
    <w:rsid w:val="00A47D35"/>
    <w:rsid w:val="00A90733"/>
    <w:rsid w:val="00AD6576"/>
    <w:rsid w:val="00B20184"/>
    <w:rsid w:val="00B50F35"/>
    <w:rsid w:val="00B70C1B"/>
    <w:rsid w:val="00C11A1E"/>
    <w:rsid w:val="00C7039F"/>
    <w:rsid w:val="00CA10FB"/>
    <w:rsid w:val="00D75DEE"/>
    <w:rsid w:val="00DB33FD"/>
    <w:rsid w:val="00DC463D"/>
    <w:rsid w:val="00DE4FFC"/>
    <w:rsid w:val="00E24E96"/>
    <w:rsid w:val="00E37DDD"/>
    <w:rsid w:val="00E471D1"/>
    <w:rsid w:val="00E5432E"/>
    <w:rsid w:val="00E92BE4"/>
    <w:rsid w:val="00E96A19"/>
    <w:rsid w:val="00EB6976"/>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4E78AC"/>
  <w15:chartTrackingRefBased/>
  <w15:docId w15:val="{A23D295C-C200-491A-B9B0-1493406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 w:id="12410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ing@yw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F238-3C11-4311-8842-1C7474C6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nderson</dc:creator>
  <cp:keywords/>
  <dc:description/>
  <cp:lastModifiedBy>Marie Fooks</cp:lastModifiedBy>
  <cp:revision>12</cp:revision>
  <dcterms:created xsi:type="dcterms:W3CDTF">2021-03-04T14:02:00Z</dcterms:created>
  <dcterms:modified xsi:type="dcterms:W3CDTF">2023-11-01T10:31:00Z</dcterms:modified>
</cp:coreProperties>
</file>